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A5" w:rsidRPr="006179A5" w:rsidRDefault="006179A5" w:rsidP="006179A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179A5">
        <w:rPr>
          <w:rFonts w:ascii="Times New Roman" w:hAnsi="Times New Roman" w:cs="Times New Roman"/>
          <w:sz w:val="32"/>
          <w:szCs w:val="32"/>
        </w:rPr>
        <w:t>Российская Федерация Республика Саха (Якутия)</w:t>
      </w:r>
    </w:p>
    <w:p w:rsidR="006179A5" w:rsidRPr="006179A5" w:rsidRDefault="006179A5" w:rsidP="006179A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179A5">
        <w:rPr>
          <w:rFonts w:ascii="Times New Roman" w:hAnsi="Times New Roman" w:cs="Times New Roman"/>
          <w:sz w:val="32"/>
          <w:szCs w:val="32"/>
        </w:rPr>
        <w:t>Муниципальное Общеобразовательное Учреждение</w:t>
      </w:r>
    </w:p>
    <w:p w:rsidR="006179A5" w:rsidRPr="006179A5" w:rsidRDefault="006179A5" w:rsidP="006179A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179A5">
        <w:rPr>
          <w:rFonts w:ascii="Times New Roman" w:hAnsi="Times New Roman" w:cs="Times New Roman"/>
          <w:sz w:val="32"/>
          <w:szCs w:val="32"/>
        </w:rPr>
        <w:t>г. Нерюнгри</w:t>
      </w:r>
    </w:p>
    <w:p w:rsidR="006179A5" w:rsidRPr="006179A5" w:rsidRDefault="006179A5" w:rsidP="006179A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179A5" w:rsidRPr="006179A5" w:rsidRDefault="006179A5" w:rsidP="006179A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179A5">
        <w:rPr>
          <w:rFonts w:ascii="Times New Roman" w:hAnsi="Times New Roman" w:cs="Times New Roman"/>
          <w:sz w:val="32"/>
          <w:szCs w:val="32"/>
        </w:rPr>
        <w:t>ИНФОРМАЦИОННО-ТЕХНОЛОГИЧЕСКИЙ ЛИЦЕЙ № 24</w:t>
      </w:r>
    </w:p>
    <w:p w:rsidR="007179A6" w:rsidRPr="004C4678" w:rsidRDefault="006179A5" w:rsidP="006179A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179A5">
        <w:rPr>
          <w:rFonts w:ascii="Times New Roman" w:hAnsi="Times New Roman" w:cs="Times New Roman"/>
          <w:sz w:val="32"/>
          <w:szCs w:val="32"/>
        </w:rPr>
        <w:t>имени Е.А. Варшавского</w:t>
      </w:r>
    </w:p>
    <w:p w:rsidR="00D75A7B" w:rsidRPr="004C4678" w:rsidRDefault="00D75A7B" w:rsidP="00ED2AF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75A7B" w:rsidRPr="004C4678" w:rsidRDefault="00D75A7B" w:rsidP="00D75A7B">
      <w:pPr>
        <w:rPr>
          <w:rFonts w:ascii="Times New Roman" w:hAnsi="Times New Roman" w:cs="Times New Roman"/>
          <w:sz w:val="32"/>
          <w:szCs w:val="32"/>
        </w:rPr>
      </w:pPr>
    </w:p>
    <w:p w:rsidR="00D75A7B" w:rsidRPr="004C4678" w:rsidRDefault="00D75A7B" w:rsidP="00D75A7B">
      <w:pPr>
        <w:rPr>
          <w:rFonts w:ascii="Times New Roman" w:hAnsi="Times New Roman" w:cs="Times New Roman"/>
          <w:b/>
          <w:sz w:val="32"/>
          <w:szCs w:val="32"/>
        </w:rPr>
      </w:pPr>
    </w:p>
    <w:p w:rsidR="00277CAD" w:rsidRDefault="00277CAD" w:rsidP="00ED2AF0">
      <w:pPr>
        <w:tabs>
          <w:tab w:val="left" w:pos="285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7CAD" w:rsidRPr="006179A5" w:rsidRDefault="00277CAD" w:rsidP="006179A5">
      <w:pPr>
        <w:tabs>
          <w:tab w:val="left" w:pos="2850"/>
        </w:tabs>
        <w:spacing w:after="0"/>
        <w:jc w:val="center"/>
        <w:rPr>
          <w:rFonts w:ascii="Times New Roman" w:hAnsi="Times New Roman" w:cs="Times New Roman"/>
          <w:b/>
          <w:sz w:val="44"/>
          <w:szCs w:val="32"/>
        </w:rPr>
      </w:pPr>
    </w:p>
    <w:p w:rsidR="004C4678" w:rsidRPr="006179A5" w:rsidRDefault="00D75A7B" w:rsidP="006179A5">
      <w:pPr>
        <w:tabs>
          <w:tab w:val="left" w:pos="2850"/>
        </w:tabs>
        <w:spacing w:after="0"/>
        <w:jc w:val="center"/>
        <w:rPr>
          <w:rFonts w:ascii="Times New Roman" w:hAnsi="Times New Roman" w:cs="Times New Roman"/>
          <w:b/>
          <w:sz w:val="52"/>
          <w:szCs w:val="32"/>
        </w:rPr>
      </w:pPr>
      <w:bookmarkStart w:id="0" w:name="_GoBack"/>
      <w:r w:rsidRPr="006179A5">
        <w:rPr>
          <w:rFonts w:ascii="Times New Roman" w:hAnsi="Times New Roman" w:cs="Times New Roman"/>
          <w:b/>
          <w:sz w:val="52"/>
          <w:szCs w:val="32"/>
        </w:rPr>
        <w:t>Программа</w:t>
      </w:r>
    </w:p>
    <w:p w:rsidR="00117B02" w:rsidRPr="006179A5" w:rsidRDefault="00D75A7B" w:rsidP="006179A5">
      <w:pPr>
        <w:tabs>
          <w:tab w:val="left" w:pos="2850"/>
        </w:tabs>
        <w:spacing w:after="0"/>
        <w:jc w:val="center"/>
        <w:rPr>
          <w:rFonts w:ascii="Times New Roman" w:hAnsi="Times New Roman" w:cs="Times New Roman"/>
          <w:b/>
          <w:sz w:val="52"/>
          <w:szCs w:val="32"/>
        </w:rPr>
      </w:pPr>
      <w:r w:rsidRPr="006179A5">
        <w:rPr>
          <w:rFonts w:ascii="Times New Roman" w:hAnsi="Times New Roman" w:cs="Times New Roman"/>
          <w:b/>
          <w:sz w:val="52"/>
          <w:szCs w:val="32"/>
        </w:rPr>
        <w:t xml:space="preserve">подготовки </w:t>
      </w:r>
      <w:proofErr w:type="gramStart"/>
      <w:r w:rsidRPr="006179A5">
        <w:rPr>
          <w:rFonts w:ascii="Times New Roman" w:hAnsi="Times New Roman" w:cs="Times New Roman"/>
          <w:b/>
          <w:sz w:val="52"/>
          <w:szCs w:val="32"/>
        </w:rPr>
        <w:t>обучающихс</w:t>
      </w:r>
      <w:r w:rsidR="00117B02" w:rsidRPr="006179A5">
        <w:rPr>
          <w:rFonts w:ascii="Times New Roman" w:hAnsi="Times New Roman" w:cs="Times New Roman"/>
          <w:b/>
          <w:sz w:val="52"/>
          <w:szCs w:val="32"/>
        </w:rPr>
        <w:t>я</w:t>
      </w:r>
      <w:proofErr w:type="gramEnd"/>
      <w:r w:rsidR="00117B02" w:rsidRPr="006179A5">
        <w:rPr>
          <w:rFonts w:ascii="Times New Roman" w:hAnsi="Times New Roman" w:cs="Times New Roman"/>
          <w:b/>
          <w:sz w:val="52"/>
          <w:szCs w:val="32"/>
        </w:rPr>
        <w:t xml:space="preserve"> к олимпиаде</w:t>
      </w:r>
    </w:p>
    <w:p w:rsidR="00A2696A" w:rsidRPr="006179A5" w:rsidRDefault="00117B02" w:rsidP="006179A5">
      <w:pPr>
        <w:tabs>
          <w:tab w:val="left" w:pos="2850"/>
        </w:tabs>
        <w:spacing w:after="0"/>
        <w:jc w:val="center"/>
        <w:rPr>
          <w:rFonts w:ascii="Times New Roman" w:hAnsi="Times New Roman" w:cs="Times New Roman"/>
          <w:b/>
          <w:sz w:val="52"/>
          <w:szCs w:val="32"/>
        </w:rPr>
      </w:pPr>
      <w:r w:rsidRPr="006179A5">
        <w:rPr>
          <w:rFonts w:ascii="Times New Roman" w:hAnsi="Times New Roman" w:cs="Times New Roman"/>
          <w:b/>
          <w:sz w:val="52"/>
          <w:szCs w:val="32"/>
        </w:rPr>
        <w:t>по технологии</w:t>
      </w:r>
    </w:p>
    <w:bookmarkEnd w:id="0"/>
    <w:p w:rsidR="00117B02" w:rsidRPr="006179A5" w:rsidRDefault="00B52F3F" w:rsidP="00ED2AF0">
      <w:pPr>
        <w:tabs>
          <w:tab w:val="left" w:pos="2850"/>
        </w:tabs>
        <w:spacing w:after="0"/>
        <w:jc w:val="center"/>
        <w:rPr>
          <w:rFonts w:ascii="Times New Roman" w:hAnsi="Times New Roman" w:cs="Times New Roman"/>
          <w:sz w:val="48"/>
          <w:szCs w:val="32"/>
        </w:rPr>
      </w:pPr>
      <w:r w:rsidRPr="006179A5">
        <w:rPr>
          <w:rFonts w:ascii="Times New Roman" w:hAnsi="Times New Roman" w:cs="Times New Roman"/>
          <w:sz w:val="48"/>
          <w:szCs w:val="32"/>
        </w:rPr>
        <w:t>(</w:t>
      </w:r>
      <w:r w:rsidRPr="006179A5">
        <w:rPr>
          <w:rFonts w:ascii="Times New Roman" w:hAnsi="Times New Roman" w:cs="Times New Roman"/>
          <w:sz w:val="40"/>
          <w:szCs w:val="24"/>
        </w:rPr>
        <w:t>Культура дома и декоративно-прикладное искусство</w:t>
      </w:r>
      <w:r w:rsidR="00117B02" w:rsidRPr="006179A5">
        <w:rPr>
          <w:rFonts w:ascii="Times New Roman" w:hAnsi="Times New Roman" w:cs="Times New Roman"/>
          <w:sz w:val="48"/>
          <w:szCs w:val="32"/>
        </w:rPr>
        <w:t>)</w:t>
      </w:r>
    </w:p>
    <w:p w:rsidR="004C4678" w:rsidRDefault="004C4678" w:rsidP="00ED2AF0">
      <w:pPr>
        <w:tabs>
          <w:tab w:val="left" w:pos="285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C4678" w:rsidRDefault="004C4678" w:rsidP="00ED2AF0">
      <w:pPr>
        <w:tabs>
          <w:tab w:val="left" w:pos="285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179A5" w:rsidRDefault="006179A5" w:rsidP="00ED2AF0">
      <w:pPr>
        <w:tabs>
          <w:tab w:val="left" w:pos="285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179A5" w:rsidRDefault="006179A5" w:rsidP="00ED2AF0">
      <w:pPr>
        <w:tabs>
          <w:tab w:val="left" w:pos="285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77CAD" w:rsidRPr="004C4678" w:rsidRDefault="00277CAD" w:rsidP="00ED2AF0">
      <w:pPr>
        <w:tabs>
          <w:tab w:val="left" w:pos="285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1077A" w:rsidRPr="004C4678" w:rsidRDefault="00ED2AF0" w:rsidP="004C4678">
      <w:pPr>
        <w:tabs>
          <w:tab w:val="left" w:pos="2850"/>
          <w:tab w:val="left" w:pos="3690"/>
        </w:tabs>
        <w:spacing w:after="0"/>
        <w:jc w:val="center"/>
        <w:rPr>
          <w:rFonts w:ascii="Times New Roman" w:hAnsi="Times New Roman" w:cs="Times New Roman"/>
        </w:rPr>
      </w:pPr>
      <w:r w:rsidRPr="004C4678">
        <w:rPr>
          <w:rFonts w:ascii="Times New Roman" w:hAnsi="Times New Roman" w:cs="Times New Roman"/>
          <w:sz w:val="28"/>
          <w:szCs w:val="28"/>
        </w:rPr>
        <w:t>Автор:</w:t>
      </w:r>
    </w:p>
    <w:p w:rsidR="00117B02" w:rsidRPr="006179A5" w:rsidRDefault="006179A5" w:rsidP="004C46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лун Ольга Владимировна</w:t>
      </w:r>
    </w:p>
    <w:p w:rsidR="004C4678" w:rsidRPr="004C4678" w:rsidRDefault="004C4678" w:rsidP="004C467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C4678">
        <w:rPr>
          <w:rFonts w:ascii="Times New Roman" w:hAnsi="Times New Roman" w:cs="Times New Roman"/>
          <w:sz w:val="24"/>
          <w:szCs w:val="24"/>
        </w:rPr>
        <w:t>учитель технологии</w:t>
      </w:r>
    </w:p>
    <w:p w:rsidR="004C4678" w:rsidRPr="004C4678" w:rsidRDefault="004C4678" w:rsidP="004C467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C4678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4C4678" w:rsidRPr="004C4678" w:rsidRDefault="004C4678" w:rsidP="004C4678">
      <w:pPr>
        <w:jc w:val="center"/>
        <w:rPr>
          <w:rFonts w:ascii="Times New Roman" w:hAnsi="Times New Roman" w:cs="Times New Roman"/>
          <w:sz w:val="24"/>
          <w:szCs w:val="24"/>
        </w:rPr>
      </w:pPr>
      <w:r w:rsidRPr="004C4678">
        <w:rPr>
          <w:rFonts w:ascii="Times New Roman" w:hAnsi="Times New Roman" w:cs="Times New Roman"/>
          <w:sz w:val="24"/>
          <w:szCs w:val="24"/>
        </w:rPr>
        <w:t>муниципального общеобразовательного  учреждения</w:t>
      </w:r>
    </w:p>
    <w:p w:rsidR="00277CAD" w:rsidRDefault="00277CAD" w:rsidP="006179A5">
      <w:pPr>
        <w:tabs>
          <w:tab w:val="left" w:pos="2805"/>
        </w:tabs>
        <w:rPr>
          <w:rFonts w:ascii="Times New Roman" w:hAnsi="Times New Roman" w:cs="Times New Roman"/>
        </w:rPr>
      </w:pPr>
    </w:p>
    <w:p w:rsidR="006179A5" w:rsidRDefault="006179A5" w:rsidP="006179A5">
      <w:pPr>
        <w:tabs>
          <w:tab w:val="left" w:pos="2805"/>
        </w:tabs>
        <w:rPr>
          <w:rFonts w:ascii="Times New Roman" w:hAnsi="Times New Roman" w:cs="Times New Roman"/>
        </w:rPr>
      </w:pPr>
    </w:p>
    <w:p w:rsidR="006179A5" w:rsidRPr="004C4678" w:rsidRDefault="006179A5" w:rsidP="006179A5">
      <w:pPr>
        <w:tabs>
          <w:tab w:val="left" w:pos="280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 w:rsidR="00277CAD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201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598"/>
        <w:gridCol w:w="6298"/>
      </w:tblGrid>
      <w:tr w:rsidR="00E14D13" w:rsidTr="0037164D">
        <w:tc>
          <w:tcPr>
            <w:tcW w:w="675" w:type="dxa"/>
          </w:tcPr>
          <w:p w:rsidR="00E14D13" w:rsidRPr="006D58A8" w:rsidRDefault="00E14D13" w:rsidP="00A1077A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E14D13" w:rsidRPr="006D58A8" w:rsidRDefault="00E14D13" w:rsidP="00A1077A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58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58A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98" w:type="dxa"/>
          </w:tcPr>
          <w:p w:rsidR="00E14D13" w:rsidRPr="006D58A8" w:rsidRDefault="00E14D13" w:rsidP="0037164D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8" w:type="dxa"/>
          </w:tcPr>
          <w:p w:rsidR="0037164D" w:rsidRPr="006D58A8" w:rsidRDefault="0037164D" w:rsidP="0037164D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8A8">
              <w:rPr>
                <w:rFonts w:ascii="Times New Roman" w:hAnsi="Times New Roman" w:cs="Times New Roman"/>
                <w:sz w:val="24"/>
                <w:szCs w:val="24"/>
              </w:rPr>
              <w:t>Структура программы</w:t>
            </w:r>
          </w:p>
          <w:p w:rsidR="00E14D13" w:rsidRDefault="00E14D13" w:rsidP="00A1077A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D13" w:rsidTr="0037164D">
        <w:tc>
          <w:tcPr>
            <w:tcW w:w="675" w:type="dxa"/>
          </w:tcPr>
          <w:p w:rsidR="00E14D13" w:rsidRPr="00CD142B" w:rsidRDefault="00E14D13" w:rsidP="00A1077A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4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226EE" w:rsidRPr="00CD14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98" w:type="dxa"/>
          </w:tcPr>
          <w:p w:rsidR="00E14D13" w:rsidRPr="00CD142B" w:rsidRDefault="00E14D13" w:rsidP="00E14D13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42B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  <w:p w:rsidR="00E14D13" w:rsidRPr="00CD142B" w:rsidRDefault="00E14D13" w:rsidP="00E14D13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8" w:type="dxa"/>
          </w:tcPr>
          <w:p w:rsidR="00BC4C59" w:rsidRPr="00BC4C59" w:rsidRDefault="00E14D13" w:rsidP="00BC4C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4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C4C59" w:rsidRPr="00BC4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FC3430" w:rsidRPr="00BC4C5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по технологии проводится в соответствии с Порядком проведения всероссийской олимпиады школьников, утвержденном приказом Минобрнауки России от 18 ноября 2013 г. №1252 (зарегистрирован Минюстом России 21 января 2014 г., регистрационный № 31060). </w:t>
            </w:r>
          </w:p>
          <w:p w:rsidR="00A64CDB" w:rsidRPr="00BC4C59" w:rsidRDefault="00BC4C59" w:rsidP="00BC4C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4C5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C3430" w:rsidRPr="00BC4C59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по технологии проводится в четыре этапа: школьный, муниципальный, региональный, заключительный, каждый этап включает три тура: тестирование учащихся, выполнение ими практических работ и защиту творческих проектов. Олимпиада проводится по двум номинациям «Техника и техническое творчество», «Культура дома и декоративно-прикладное искусство». В олимпиаде участвуют учащиеся общеобразовательных учреждений</w:t>
            </w:r>
            <w:r w:rsidR="00E14D13" w:rsidRPr="00BC4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C4C59" w:rsidRPr="00BC4C59" w:rsidRDefault="009C30ED" w:rsidP="00BC4C59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4C5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ссчитана на 2 часа в неделю по очно-заочной форме организации занятий, 48 часов. </w:t>
            </w:r>
          </w:p>
          <w:p w:rsidR="00E14D13" w:rsidRPr="00BC4C59" w:rsidRDefault="009C30ED" w:rsidP="00BC4C59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4C59">
              <w:rPr>
                <w:rFonts w:ascii="Times New Roman" w:hAnsi="Times New Roman" w:cs="Times New Roman"/>
                <w:sz w:val="24"/>
                <w:szCs w:val="24"/>
              </w:rPr>
              <w:t>Заочная форма предполагает под собой самостоятельную подготовку обучающихся с использованием различных информационных ресурсов, которые также прописывается в календарно-тематическом планировании.</w:t>
            </w:r>
          </w:p>
        </w:tc>
      </w:tr>
      <w:tr w:rsidR="00E14D13" w:rsidTr="0037164D">
        <w:tc>
          <w:tcPr>
            <w:tcW w:w="675" w:type="dxa"/>
          </w:tcPr>
          <w:p w:rsidR="00E14D13" w:rsidRPr="00CD142B" w:rsidRDefault="001226EE" w:rsidP="00A1077A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42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98" w:type="dxa"/>
          </w:tcPr>
          <w:p w:rsidR="001226EE" w:rsidRPr="00CD142B" w:rsidRDefault="001226EE" w:rsidP="001226EE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42B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обучения</w:t>
            </w:r>
          </w:p>
          <w:p w:rsidR="00E14D13" w:rsidRPr="00CD142B" w:rsidRDefault="00E14D13" w:rsidP="001226EE">
            <w:pPr>
              <w:pStyle w:val="a7"/>
              <w:tabs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8" w:type="dxa"/>
          </w:tcPr>
          <w:p w:rsidR="00BC4C59" w:rsidRDefault="00BC4C59" w:rsidP="00BC4C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цель данной программы</w:t>
            </w:r>
            <w:r w:rsidRPr="00492BB8">
              <w:rPr>
                <w:rFonts w:ascii="Times New Roman" w:hAnsi="Times New Roman" w:cs="Times New Roman"/>
                <w:sz w:val="24"/>
                <w:szCs w:val="24"/>
              </w:rPr>
              <w:t xml:space="preserve"> - сформировать необходимые умения и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для решения олимпиадных заданий</w:t>
            </w:r>
            <w:r w:rsidRPr="00492BB8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уровня сложности.</w:t>
            </w:r>
          </w:p>
          <w:p w:rsidR="00BC4C59" w:rsidRPr="00492BB8" w:rsidRDefault="00BC4C59" w:rsidP="00BC4C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 w:rsidRPr="00492BB8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ся не как самоцель, а как один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ов изучения предмета. Программа </w:t>
            </w:r>
            <w:r w:rsidRPr="00492BB8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2BB8">
              <w:rPr>
                <w:rFonts w:ascii="Times New Roman" w:hAnsi="Times New Roman" w:cs="Times New Roman"/>
                <w:sz w:val="24"/>
                <w:szCs w:val="24"/>
              </w:rPr>
              <w:t xml:space="preserve"> для подготовки учащи</w:t>
            </w:r>
            <w:r w:rsidR="00FF3200">
              <w:rPr>
                <w:rFonts w:ascii="Times New Roman" w:hAnsi="Times New Roman" w:cs="Times New Roman"/>
                <w:sz w:val="24"/>
                <w:szCs w:val="24"/>
              </w:rPr>
              <w:t>хся 6,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92BB8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2BB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2BB8">
              <w:rPr>
                <w:rFonts w:ascii="Times New Roman" w:hAnsi="Times New Roman" w:cs="Times New Roman"/>
                <w:sz w:val="24"/>
                <w:szCs w:val="24"/>
              </w:rPr>
              <w:t xml:space="preserve"> на формировани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й культуры</w:t>
            </w:r>
            <w:r w:rsidRPr="00492BB8">
              <w:rPr>
                <w:rFonts w:ascii="Times New Roman" w:hAnsi="Times New Roman" w:cs="Times New Roman"/>
                <w:sz w:val="24"/>
                <w:szCs w:val="24"/>
              </w:rPr>
              <w:t>, св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2BB8">
              <w:rPr>
                <w:rFonts w:ascii="Times New Roman" w:hAnsi="Times New Roman" w:cs="Times New Roman"/>
                <w:sz w:val="24"/>
                <w:szCs w:val="24"/>
              </w:rPr>
              <w:t xml:space="preserve"> с мировоззренческими, воспитательными и развивающими задачами общего образования, задачами социализации. </w:t>
            </w:r>
          </w:p>
          <w:p w:rsidR="00BC4C59" w:rsidRDefault="00BC4C59" w:rsidP="00BC4C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BB8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2BB8">
              <w:rPr>
                <w:rFonts w:ascii="Times New Roman" w:hAnsi="Times New Roman" w:cs="Times New Roman"/>
                <w:sz w:val="24"/>
                <w:szCs w:val="24"/>
              </w:rPr>
              <w:t xml:space="preserve"> приз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2BB8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интеллектуальному развитию учащихся; </w:t>
            </w:r>
          </w:p>
          <w:p w:rsidR="00BC4C59" w:rsidRDefault="00BC4C59" w:rsidP="00BC4C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2BB8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у учащихся знания и умения, которые необходимы в повседневной жизни; </w:t>
            </w:r>
          </w:p>
          <w:p w:rsidR="00BC4C59" w:rsidRDefault="00BC4C59" w:rsidP="00BC4C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2BB8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мотивацию учащихся в обучении предмету; </w:t>
            </w:r>
          </w:p>
          <w:p w:rsidR="001A131A" w:rsidRPr="00BC4C59" w:rsidRDefault="00BC4C59" w:rsidP="00BC4C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2BB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ознавательные интересы и способности самостоятельно добывать знания. </w:t>
            </w:r>
          </w:p>
        </w:tc>
      </w:tr>
      <w:tr w:rsidR="00E14D13" w:rsidTr="0037164D">
        <w:tc>
          <w:tcPr>
            <w:tcW w:w="675" w:type="dxa"/>
          </w:tcPr>
          <w:p w:rsidR="00E14D13" w:rsidRPr="00CD142B" w:rsidRDefault="001226EE" w:rsidP="00A1077A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42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98" w:type="dxa"/>
          </w:tcPr>
          <w:p w:rsidR="001226EE" w:rsidRPr="00CD142B" w:rsidRDefault="001226EE" w:rsidP="001226EE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42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ы</w:t>
            </w:r>
          </w:p>
          <w:p w:rsidR="00E14D13" w:rsidRPr="00CD142B" w:rsidRDefault="00E14D13" w:rsidP="00A1077A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8" w:type="dxa"/>
          </w:tcPr>
          <w:p w:rsidR="009670B2" w:rsidRDefault="009670B2" w:rsidP="0096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670B2">
              <w:rPr>
                <w:rFonts w:ascii="Times New Roman" w:hAnsi="Times New Roman" w:cs="Times New Roman"/>
                <w:sz w:val="24"/>
                <w:szCs w:val="24"/>
              </w:rPr>
              <w:t xml:space="preserve">одержания </w:t>
            </w:r>
            <w:r w:rsidR="0051428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0ED">
              <w:rPr>
                <w:rFonts w:ascii="Times New Roman" w:hAnsi="Times New Roman" w:cs="Times New Roman"/>
                <w:sz w:val="24"/>
                <w:szCs w:val="24"/>
              </w:rPr>
              <w:t>«Технология»  (к</w:t>
            </w:r>
            <w:r w:rsidRPr="009670B2">
              <w:rPr>
                <w:rFonts w:ascii="Times New Roman" w:hAnsi="Times New Roman" w:cs="Times New Roman"/>
                <w:sz w:val="24"/>
                <w:szCs w:val="24"/>
              </w:rPr>
              <w:t>ультура дома и дек</w:t>
            </w:r>
            <w:r w:rsidR="009C30ED">
              <w:rPr>
                <w:rFonts w:ascii="Times New Roman" w:hAnsi="Times New Roman" w:cs="Times New Roman"/>
                <w:sz w:val="24"/>
                <w:szCs w:val="24"/>
              </w:rPr>
              <w:t>оративно-прикладное творчество).</w:t>
            </w:r>
            <w:r w:rsidR="00B3403A">
              <w:rPr>
                <w:rFonts w:ascii="Times New Roman" w:hAnsi="Times New Roman" w:cs="Times New Roman"/>
                <w:sz w:val="24"/>
                <w:szCs w:val="24"/>
              </w:rPr>
              <w:t xml:space="preserve"> Ребята рассматривают три задания теоретический (тест), практическое задание, защита творческого проекта.</w:t>
            </w:r>
          </w:p>
          <w:p w:rsidR="00514280" w:rsidRDefault="009670B2" w:rsidP="0096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80">
              <w:rPr>
                <w:rFonts w:ascii="Times New Roman" w:hAnsi="Times New Roman" w:cs="Times New Roman"/>
                <w:b/>
                <w:sz w:val="24"/>
                <w:szCs w:val="24"/>
              </w:rPr>
              <w:t>Первы</w:t>
            </w:r>
            <w:r w:rsidR="00B3403A">
              <w:rPr>
                <w:rFonts w:ascii="Times New Roman" w:hAnsi="Times New Roman" w:cs="Times New Roman"/>
                <w:b/>
                <w:sz w:val="24"/>
                <w:szCs w:val="24"/>
              </w:rPr>
              <w:t>м зад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: </w:t>
            </w:r>
            <w:proofErr w:type="gramStart"/>
            <w:r w:rsidRPr="00514280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</w:t>
            </w:r>
            <w:proofErr w:type="gramEnd"/>
            <w:r w:rsidRPr="00514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есты</w:t>
            </w:r>
            <w:r w:rsidRPr="009670B2">
              <w:rPr>
                <w:rFonts w:ascii="Times New Roman" w:hAnsi="Times New Roman" w:cs="Times New Roman"/>
                <w:sz w:val="24"/>
                <w:szCs w:val="24"/>
              </w:rPr>
              <w:t>)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этого конкурса </w:t>
            </w:r>
            <w:r w:rsidR="00A312C0">
              <w:rPr>
                <w:rFonts w:ascii="Times New Roman" w:hAnsi="Times New Roman" w:cs="Times New Roman"/>
                <w:sz w:val="24"/>
                <w:szCs w:val="24"/>
              </w:rPr>
              <w:t>состав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B340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670B2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6 классов - 15 тестов, для учащихся 7 классов - 20 тестов, для уч</w:t>
            </w:r>
            <w:r w:rsidR="00B3403A">
              <w:rPr>
                <w:rFonts w:ascii="Times New Roman" w:hAnsi="Times New Roman" w:cs="Times New Roman"/>
                <w:sz w:val="24"/>
                <w:szCs w:val="24"/>
              </w:rPr>
              <w:t xml:space="preserve">ащихся 8 классов  – 20 тестов, </w:t>
            </w:r>
            <w:r w:rsidRPr="009670B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ограммой обучения в каждом классе. Задание должно соответствовать возрастной группе учащихся. </w:t>
            </w:r>
          </w:p>
          <w:p w:rsidR="00A312C0" w:rsidRDefault="009670B2" w:rsidP="0096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B2">
              <w:rPr>
                <w:rFonts w:ascii="Times New Roman" w:hAnsi="Times New Roman" w:cs="Times New Roman"/>
                <w:sz w:val="24"/>
                <w:szCs w:val="24"/>
              </w:rPr>
              <w:t>Основанием для разработки конкурсных заданий явл</w:t>
            </w:r>
            <w:r w:rsidR="00514280">
              <w:rPr>
                <w:rFonts w:ascii="Times New Roman" w:hAnsi="Times New Roman" w:cs="Times New Roman"/>
                <w:sz w:val="24"/>
                <w:szCs w:val="24"/>
              </w:rPr>
              <w:t xml:space="preserve">яется, </w:t>
            </w:r>
            <w:r w:rsidRPr="00967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тельному объему знаний и умений, определенному в Федеральном компоненте государственного образовательного стандарта общего и среднего (полного) общего образования по технологии. </w:t>
            </w:r>
          </w:p>
          <w:p w:rsidR="00A312C0" w:rsidRDefault="009670B2" w:rsidP="0096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B2">
              <w:rPr>
                <w:rFonts w:ascii="Times New Roman" w:hAnsi="Times New Roman" w:cs="Times New Roman"/>
                <w:sz w:val="24"/>
                <w:szCs w:val="24"/>
              </w:rPr>
              <w:t>В свя</w:t>
            </w:r>
            <w:r w:rsidR="00A312C0">
              <w:rPr>
                <w:rFonts w:ascii="Times New Roman" w:hAnsi="Times New Roman" w:cs="Times New Roman"/>
                <w:sz w:val="24"/>
                <w:szCs w:val="24"/>
              </w:rPr>
              <w:t>зи с этим в тестах  представлены  основные разделы программы:</w:t>
            </w:r>
          </w:p>
          <w:p w:rsidR="00FF3200" w:rsidRDefault="00A312C0" w:rsidP="0096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«Кулинария»</w:t>
            </w:r>
            <w:r w:rsidR="009670B2" w:rsidRPr="00967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403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F32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териаловеде</w:t>
            </w:r>
            <w:r w:rsidR="00FF3200">
              <w:rPr>
                <w:rFonts w:ascii="Times New Roman" w:hAnsi="Times New Roman" w:cs="Times New Roman"/>
                <w:sz w:val="24"/>
                <w:szCs w:val="24"/>
              </w:rPr>
              <w:t xml:space="preserve">ние». </w:t>
            </w:r>
          </w:p>
          <w:p w:rsidR="00FF3200" w:rsidRDefault="00B3403A" w:rsidP="0096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 «Машиноведение». 4)  «Рукоделие». 5</w:t>
            </w:r>
            <w:r w:rsidR="00A312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70B2" w:rsidRPr="009670B2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обраб</w:t>
            </w:r>
            <w:r w:rsidR="00A312C0">
              <w:rPr>
                <w:rFonts w:ascii="Times New Roman" w:hAnsi="Times New Roman" w:cs="Times New Roman"/>
                <w:sz w:val="24"/>
                <w:szCs w:val="24"/>
              </w:rPr>
              <w:t>отки текстильных материал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  <w:r w:rsidR="00A312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70B2" w:rsidRPr="009670B2">
              <w:rPr>
                <w:rFonts w:ascii="Times New Roman" w:hAnsi="Times New Roman" w:cs="Times New Roman"/>
                <w:sz w:val="24"/>
                <w:szCs w:val="24"/>
              </w:rPr>
              <w:t>. «Проек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и изготовление изделий». 7) «История костюма»  </w:t>
            </w:r>
          </w:p>
          <w:p w:rsidR="00FF3200" w:rsidRDefault="00B3403A" w:rsidP="0096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12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70B2" w:rsidRPr="009670B2">
              <w:rPr>
                <w:rFonts w:ascii="Times New Roman" w:hAnsi="Times New Roman" w:cs="Times New Roman"/>
                <w:sz w:val="24"/>
                <w:szCs w:val="24"/>
              </w:rPr>
              <w:t xml:space="preserve">  «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ехника». 9</w:t>
            </w:r>
            <w:r w:rsidR="00A312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70B2" w:rsidRPr="0096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0B2" w:rsidRPr="009670B2">
              <w:rPr>
                <w:rFonts w:ascii="Times New Roman" w:hAnsi="Times New Roman" w:cs="Times New Roman"/>
                <w:sz w:val="24"/>
                <w:szCs w:val="24"/>
              </w:rPr>
              <w:t xml:space="preserve">«Домашняя экономика и 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». 10</w:t>
            </w:r>
            <w:r w:rsidR="00A312C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670B2" w:rsidRPr="009670B2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че</w:t>
            </w:r>
            <w:r w:rsidR="00A312C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роблемы производства». 11</w:t>
            </w:r>
            <w:r w:rsidR="00A312C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670B2" w:rsidRPr="009670B2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основных сфер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ессиональной деятельности». </w:t>
            </w:r>
            <w:proofErr w:type="gramEnd"/>
          </w:p>
          <w:p w:rsidR="00A312C0" w:rsidRDefault="00B3403A" w:rsidP="0096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312C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670B2" w:rsidRPr="009670B2">
              <w:rPr>
                <w:rFonts w:ascii="Times New Roman" w:hAnsi="Times New Roman" w:cs="Times New Roman"/>
                <w:sz w:val="24"/>
                <w:szCs w:val="24"/>
              </w:rPr>
              <w:t xml:space="preserve"> «Профе</w:t>
            </w:r>
            <w:r w:rsidR="00A312C0">
              <w:rPr>
                <w:rFonts w:ascii="Times New Roman" w:hAnsi="Times New Roman" w:cs="Times New Roman"/>
                <w:sz w:val="24"/>
                <w:szCs w:val="24"/>
              </w:rPr>
              <w:t>ссиональное самоопределение»</w:t>
            </w:r>
            <w:r w:rsidR="009670B2" w:rsidRPr="009670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312C0">
              <w:rPr>
                <w:rFonts w:ascii="Times New Roman" w:hAnsi="Times New Roman" w:cs="Times New Roman"/>
                <w:sz w:val="24"/>
                <w:szCs w:val="24"/>
              </w:rPr>
              <w:t>) «Интерьер жилого дома».</w:t>
            </w:r>
            <w:proofErr w:type="gramEnd"/>
          </w:p>
          <w:p w:rsidR="00A312C0" w:rsidRDefault="00A312C0" w:rsidP="0096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670B2" w:rsidRPr="00A312C0">
              <w:rPr>
                <w:rFonts w:ascii="Times New Roman" w:hAnsi="Times New Roman" w:cs="Times New Roman"/>
                <w:b/>
                <w:sz w:val="24"/>
                <w:szCs w:val="24"/>
              </w:rPr>
              <w:t>Втор</w:t>
            </w:r>
            <w:r w:rsidR="00C66CBE">
              <w:rPr>
                <w:rFonts w:ascii="Times New Roman" w:hAnsi="Times New Roman" w:cs="Times New Roman"/>
                <w:b/>
                <w:sz w:val="24"/>
                <w:szCs w:val="24"/>
              </w:rPr>
              <w:t>ое задание</w:t>
            </w:r>
            <w:r w:rsidR="00FF3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200" w:rsidRPr="009C21E0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="009670B2" w:rsidRPr="009C2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200" w:rsidRPr="009C21E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9C21E0" w:rsidRPr="009C21E0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Моделирование, Обработка швейного изделия</w:t>
            </w:r>
            <w:r w:rsidR="009C21E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C21E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а</w:t>
            </w:r>
            <w:r w:rsidR="009C21E0" w:rsidRPr="0096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1E0">
              <w:rPr>
                <w:rFonts w:ascii="Times New Roman" w:hAnsi="Times New Roman" w:cs="Times New Roman"/>
                <w:sz w:val="24"/>
                <w:szCs w:val="24"/>
              </w:rPr>
              <w:t>для 6,7,8</w:t>
            </w:r>
            <w:r w:rsidR="009C21E0" w:rsidRPr="009670B2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одному из основных разделов курса «Технология».  </w:t>
            </w:r>
          </w:p>
          <w:p w:rsidR="009670B2" w:rsidRPr="009670B2" w:rsidRDefault="009336C5" w:rsidP="0096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 построено</w:t>
            </w:r>
            <w:r w:rsidR="009670B2" w:rsidRPr="009670B2">
              <w:rPr>
                <w:rFonts w:ascii="Times New Roman" w:hAnsi="Times New Roman" w:cs="Times New Roman"/>
                <w:sz w:val="24"/>
                <w:szCs w:val="24"/>
              </w:rPr>
              <w:t>, чтобы при их выполнении школьник максимально использовал весь набор знаний и умений, полученный им в процессе обучения. Степень сложности задания должна соответствовать уровню теоретической и практической подготовки учащихся в данн</w:t>
            </w:r>
            <w:r w:rsidR="00514280">
              <w:rPr>
                <w:rFonts w:ascii="Times New Roman" w:hAnsi="Times New Roman" w:cs="Times New Roman"/>
                <w:sz w:val="24"/>
                <w:szCs w:val="24"/>
              </w:rPr>
              <w:t>ой возрастной группе. П</w:t>
            </w:r>
            <w:r w:rsidR="009670B2" w:rsidRPr="009670B2">
              <w:rPr>
                <w:rFonts w:ascii="Times New Roman" w:hAnsi="Times New Roman" w:cs="Times New Roman"/>
                <w:sz w:val="24"/>
                <w:szCs w:val="24"/>
              </w:rPr>
              <w:t>рактические задания по конструированию и моделированию должны включать в себя эскиз модели, описание модели и чертеж основы швейного изделия. Внимательно рассмотрев предложенный эскиз и прочитав описание модели, учащиеся долж</w:t>
            </w:r>
            <w:r w:rsidR="00C66CBE">
              <w:rPr>
                <w:rFonts w:ascii="Times New Roman" w:hAnsi="Times New Roman" w:cs="Times New Roman"/>
                <w:sz w:val="24"/>
                <w:szCs w:val="24"/>
              </w:rPr>
              <w:t xml:space="preserve">ны выполнить моделирование, </w:t>
            </w:r>
            <w:r w:rsidR="009670B2" w:rsidRPr="009670B2">
              <w:rPr>
                <w:rFonts w:ascii="Times New Roman" w:hAnsi="Times New Roman" w:cs="Times New Roman"/>
                <w:sz w:val="24"/>
                <w:szCs w:val="24"/>
              </w:rPr>
              <w:t xml:space="preserve"> нанести новые линии фасона на чертеж основы, и подготовить  выкройку изделия к раскрою, нанеся на нее все необходимые обозначения. Результаты этого конкурса должны наглядно демонстрировать сформированность технологических умений по владению ручным инструментом и навыками работы на швейной машине, умения читать и применять в работе технологическую документацию, применять на практике знания по материаловедению, правильные безопасные приемы работы. </w:t>
            </w:r>
          </w:p>
          <w:p w:rsidR="00723196" w:rsidRPr="00723196" w:rsidRDefault="009670B2" w:rsidP="009C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CDB" w:rsidRPr="00723196">
              <w:rPr>
                <w:rFonts w:ascii="Times New Roman" w:hAnsi="Times New Roman" w:cs="Times New Roman"/>
                <w:b/>
                <w:sz w:val="24"/>
                <w:szCs w:val="24"/>
              </w:rPr>
              <w:t>Трет</w:t>
            </w:r>
            <w:r w:rsidR="00C66CBE">
              <w:rPr>
                <w:rFonts w:ascii="Times New Roman" w:hAnsi="Times New Roman" w:cs="Times New Roman"/>
                <w:b/>
                <w:sz w:val="24"/>
                <w:szCs w:val="24"/>
              </w:rPr>
              <w:t>ье задание</w:t>
            </w:r>
            <w:r w:rsidR="009C21E0">
              <w:rPr>
                <w:rFonts w:ascii="Times New Roman" w:hAnsi="Times New Roman" w:cs="Times New Roman"/>
                <w:sz w:val="24"/>
                <w:szCs w:val="24"/>
              </w:rPr>
              <w:t xml:space="preserve"> это выполнение</w:t>
            </w:r>
            <w:r w:rsidR="00C6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C90" w:rsidRPr="00723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1E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го</w:t>
            </w:r>
            <w:r w:rsidR="00780C90" w:rsidRPr="00723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</w:t>
            </w:r>
            <w:r w:rsidR="009C21E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A64CDB" w:rsidRPr="0072319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64CDB" w:rsidRPr="00723196">
              <w:rPr>
                <w:rFonts w:ascii="Times New Roman" w:hAnsi="Times New Roman" w:cs="Times New Roman"/>
                <w:sz w:val="24"/>
                <w:szCs w:val="24"/>
              </w:rPr>
              <w:t xml:space="preserve"> он обязателен на всех этапах олимпиады</w:t>
            </w:r>
            <w:r w:rsidR="00723196" w:rsidRPr="00723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CDB" w:rsidRPr="00723196">
              <w:rPr>
                <w:rFonts w:ascii="Times New Roman" w:hAnsi="Times New Roman" w:cs="Times New Roman"/>
                <w:sz w:val="24"/>
                <w:szCs w:val="24"/>
              </w:rPr>
              <w:t xml:space="preserve"> на школьном</w:t>
            </w:r>
            <w:r w:rsidR="00723196" w:rsidRPr="00723196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ом </w:t>
            </w:r>
            <w:r w:rsidR="00A64CDB" w:rsidRPr="00723196">
              <w:rPr>
                <w:rFonts w:ascii="Times New Roman" w:hAnsi="Times New Roman" w:cs="Times New Roman"/>
                <w:sz w:val="24"/>
                <w:szCs w:val="24"/>
              </w:rPr>
              <w:t xml:space="preserve"> этапе. </w:t>
            </w:r>
          </w:p>
          <w:p w:rsidR="00723196" w:rsidRPr="00723196" w:rsidRDefault="00A64CDB" w:rsidP="00A64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96">
              <w:rPr>
                <w:rFonts w:ascii="Times New Roman" w:hAnsi="Times New Roman" w:cs="Times New Roman"/>
                <w:sz w:val="24"/>
                <w:szCs w:val="24"/>
              </w:rPr>
              <w:t>На защиту учебных творческих проектов – каждый участник олимпиады представляет выполненное изделие и пояснительную записку, готовит презентацию проекта</w:t>
            </w:r>
            <w:r w:rsidR="00723196" w:rsidRPr="00723196">
              <w:rPr>
                <w:rFonts w:ascii="Times New Roman" w:hAnsi="Times New Roman" w:cs="Times New Roman"/>
                <w:sz w:val="24"/>
                <w:szCs w:val="24"/>
              </w:rPr>
              <w:t>. Учащиеся представляют</w:t>
            </w:r>
            <w:r w:rsidRPr="00723196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е проекты по виду доминирующей деятельности: исследовательские, практико-ориентированные, т</w:t>
            </w:r>
            <w:r w:rsidR="00723196" w:rsidRPr="00723196">
              <w:rPr>
                <w:rFonts w:ascii="Times New Roman" w:hAnsi="Times New Roman" w:cs="Times New Roman"/>
                <w:sz w:val="24"/>
                <w:szCs w:val="24"/>
              </w:rPr>
              <w:t>ворческие, игровые. Работа</w:t>
            </w:r>
            <w:r w:rsidRPr="00723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ся по следующим критериям: - социальная значимость, актуальность выдвинутых проблем, их адекватность представленной проблемной ситуации; </w:t>
            </w:r>
          </w:p>
          <w:p w:rsidR="009C21E0" w:rsidRDefault="00A64CDB" w:rsidP="00A64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96">
              <w:rPr>
                <w:rFonts w:ascii="Times New Roman" w:hAnsi="Times New Roman" w:cs="Times New Roman"/>
                <w:sz w:val="24"/>
                <w:szCs w:val="24"/>
              </w:rPr>
              <w:t>- корректность используемых методов исследования и методов обработки получаемых результатов;</w:t>
            </w:r>
          </w:p>
          <w:p w:rsidR="00723196" w:rsidRPr="00723196" w:rsidRDefault="00A64CDB" w:rsidP="00A64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96">
              <w:rPr>
                <w:rFonts w:ascii="Times New Roman" w:hAnsi="Times New Roman" w:cs="Times New Roman"/>
                <w:sz w:val="24"/>
                <w:szCs w:val="24"/>
              </w:rPr>
              <w:t xml:space="preserve"> - самостоятельность выполнения проекта; </w:t>
            </w:r>
          </w:p>
          <w:p w:rsidR="00723196" w:rsidRPr="00723196" w:rsidRDefault="00A64CDB" w:rsidP="00A64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96">
              <w:rPr>
                <w:rFonts w:ascii="Times New Roman" w:hAnsi="Times New Roman" w:cs="Times New Roman"/>
                <w:sz w:val="24"/>
                <w:szCs w:val="24"/>
              </w:rPr>
              <w:t>- оригинальность конструкции, качество исполнения, практическая значимость;</w:t>
            </w:r>
          </w:p>
          <w:p w:rsidR="00723196" w:rsidRPr="00723196" w:rsidRDefault="00A64CDB" w:rsidP="00A64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96">
              <w:rPr>
                <w:rFonts w:ascii="Times New Roman" w:hAnsi="Times New Roman" w:cs="Times New Roman"/>
                <w:sz w:val="24"/>
                <w:szCs w:val="24"/>
              </w:rPr>
              <w:t xml:space="preserve"> - необходимая и достаточная глубина проникновения в проблему, интеграция знаний  разных областей; </w:t>
            </w:r>
          </w:p>
          <w:p w:rsidR="00723196" w:rsidRPr="00723196" w:rsidRDefault="00A64CDB" w:rsidP="00A64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96">
              <w:rPr>
                <w:rFonts w:ascii="Times New Roman" w:hAnsi="Times New Roman" w:cs="Times New Roman"/>
                <w:sz w:val="24"/>
                <w:szCs w:val="24"/>
              </w:rPr>
              <w:t xml:space="preserve">- доказательность принимаемых решений, прогнозирование последствий принимаемых решений, умение аргументировать свои заключения, выводы; </w:t>
            </w:r>
          </w:p>
          <w:p w:rsidR="00723196" w:rsidRPr="00723196" w:rsidRDefault="00A64CDB" w:rsidP="00A64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96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ение альтернативных вариантов решений, критерии выбора вариантов решений; </w:t>
            </w:r>
          </w:p>
          <w:p w:rsidR="00723196" w:rsidRPr="00723196" w:rsidRDefault="00A64CDB" w:rsidP="00A64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96">
              <w:rPr>
                <w:rFonts w:ascii="Times New Roman" w:hAnsi="Times New Roman" w:cs="Times New Roman"/>
                <w:sz w:val="24"/>
                <w:szCs w:val="24"/>
              </w:rPr>
              <w:t>- эстетика оформления результатов выполненного проекта, реализация принципа наглядности;</w:t>
            </w:r>
          </w:p>
          <w:p w:rsidR="00E14D13" w:rsidRPr="009670B2" w:rsidRDefault="00A64CDB" w:rsidP="0072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96">
              <w:rPr>
                <w:rFonts w:ascii="Times New Roman" w:hAnsi="Times New Roman" w:cs="Times New Roman"/>
                <w:sz w:val="24"/>
                <w:szCs w:val="24"/>
              </w:rPr>
              <w:t xml:space="preserve"> - экологическая и экономическая оценка изделия</w:t>
            </w:r>
            <w:r w:rsidR="00723196" w:rsidRPr="00723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D3F6D" w:rsidRDefault="008D3F6D" w:rsidP="00A1077A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8D3F6D" w:rsidRPr="00CD142B" w:rsidRDefault="009C21E0" w:rsidP="008D3F6D">
      <w:pPr>
        <w:tabs>
          <w:tab w:val="left" w:pos="28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42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D3F6D" w:rsidRPr="00CD142B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8D3F6D" w:rsidRPr="008D3F6D" w:rsidRDefault="009C21E0" w:rsidP="009C21E0">
      <w:pPr>
        <w:tabs>
          <w:tab w:val="left" w:pos="28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 часов (2 часа в неделю)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6568"/>
        <w:gridCol w:w="1275"/>
        <w:gridCol w:w="1560"/>
      </w:tblGrid>
      <w:tr w:rsidR="008D3F6D" w:rsidRPr="008D3F6D" w:rsidTr="008D3F6D">
        <w:tc>
          <w:tcPr>
            <w:tcW w:w="1088" w:type="dxa"/>
          </w:tcPr>
          <w:p w:rsidR="008D3F6D" w:rsidRPr="008D3F6D" w:rsidRDefault="008D3F6D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анятия</w:t>
            </w:r>
          </w:p>
        </w:tc>
        <w:tc>
          <w:tcPr>
            <w:tcW w:w="6568" w:type="dxa"/>
          </w:tcPr>
          <w:p w:rsidR="008D3F6D" w:rsidRPr="008D3F6D" w:rsidRDefault="008D3F6D" w:rsidP="007A24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275" w:type="dxa"/>
          </w:tcPr>
          <w:p w:rsidR="008D3F6D" w:rsidRPr="008D3F6D" w:rsidRDefault="008D3F6D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о плану</w:t>
            </w:r>
          </w:p>
        </w:tc>
        <w:tc>
          <w:tcPr>
            <w:tcW w:w="1560" w:type="dxa"/>
          </w:tcPr>
          <w:p w:rsidR="008D3F6D" w:rsidRPr="008D3F6D" w:rsidRDefault="008D3F6D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D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о факту</w:t>
            </w:r>
          </w:p>
        </w:tc>
      </w:tr>
      <w:tr w:rsidR="008D3F6D" w:rsidRPr="008D3F6D" w:rsidTr="008D3F6D">
        <w:tc>
          <w:tcPr>
            <w:tcW w:w="10491" w:type="dxa"/>
            <w:gridSpan w:val="4"/>
          </w:tcPr>
          <w:p w:rsidR="008D3F6D" w:rsidRPr="008D3F6D" w:rsidRDefault="00B70FBE" w:rsidP="007A24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7,8 класс</w:t>
            </w:r>
          </w:p>
        </w:tc>
      </w:tr>
      <w:tr w:rsidR="008D3F6D" w:rsidRPr="008D3F6D" w:rsidTr="00B70FBE">
        <w:trPr>
          <w:trHeight w:val="403"/>
        </w:trPr>
        <w:tc>
          <w:tcPr>
            <w:tcW w:w="1088" w:type="dxa"/>
          </w:tcPr>
          <w:p w:rsidR="008D3F6D" w:rsidRPr="008D3F6D" w:rsidRDefault="008D3F6D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F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20292">
              <w:rPr>
                <w:rFonts w:ascii="Times New Roman" w:hAnsi="Times New Roman" w:cs="Times New Roman"/>
                <w:bCs/>
                <w:sz w:val="24"/>
                <w:szCs w:val="24"/>
              </w:rPr>
              <w:t>,2</w:t>
            </w:r>
          </w:p>
        </w:tc>
        <w:tc>
          <w:tcPr>
            <w:tcW w:w="6568" w:type="dxa"/>
          </w:tcPr>
          <w:p w:rsidR="008D3F6D" w:rsidRPr="008D3F6D" w:rsidRDefault="008D3F6D" w:rsidP="00F20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принципы технологии.</w:t>
            </w:r>
            <w:r w:rsidRPr="00E1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851AC" w:rsidRPr="006B6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ое производство</w:t>
            </w:r>
            <w:r w:rsidR="007A2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A2472" w:rsidRPr="006B6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ые условия труда и санитарные требования для работы в мастерской.</w:t>
            </w:r>
            <w:r w:rsidR="007A2472" w:rsidRPr="00E1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8D3F6D" w:rsidRPr="008D3F6D" w:rsidRDefault="008D3F6D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3F6D" w:rsidRPr="008D3F6D" w:rsidRDefault="008D3F6D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02804" w:rsidRPr="008D3F6D" w:rsidTr="00002804">
        <w:trPr>
          <w:trHeight w:val="363"/>
        </w:trPr>
        <w:tc>
          <w:tcPr>
            <w:tcW w:w="1088" w:type="dxa"/>
          </w:tcPr>
          <w:p w:rsidR="00002804" w:rsidRDefault="00002804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68" w:type="dxa"/>
          </w:tcPr>
          <w:p w:rsidR="00002804" w:rsidRPr="00002804" w:rsidRDefault="00002804" w:rsidP="007A24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6B6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4F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линар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3D4F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8 часов</w:t>
            </w:r>
          </w:p>
        </w:tc>
        <w:tc>
          <w:tcPr>
            <w:tcW w:w="1275" w:type="dxa"/>
          </w:tcPr>
          <w:p w:rsidR="00002804" w:rsidRDefault="00002804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2804" w:rsidRPr="008D3F6D" w:rsidRDefault="00002804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D3F6D" w:rsidRPr="008D3F6D" w:rsidTr="008D3F6D">
        <w:trPr>
          <w:trHeight w:val="689"/>
        </w:trPr>
        <w:tc>
          <w:tcPr>
            <w:tcW w:w="1088" w:type="dxa"/>
          </w:tcPr>
          <w:p w:rsidR="008D3F6D" w:rsidRDefault="00F20292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  <w:p w:rsidR="003D4F10" w:rsidRDefault="003D4F10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6</w:t>
            </w:r>
          </w:p>
          <w:p w:rsidR="003D4F10" w:rsidRDefault="003D4F10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8</w:t>
            </w:r>
          </w:p>
          <w:p w:rsidR="003D4F10" w:rsidRPr="008D3F6D" w:rsidRDefault="003D4F10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10</w:t>
            </w:r>
          </w:p>
        </w:tc>
        <w:tc>
          <w:tcPr>
            <w:tcW w:w="6568" w:type="dxa"/>
          </w:tcPr>
          <w:p w:rsidR="008D3F6D" w:rsidRPr="00B70FBE" w:rsidRDefault="003D4F10" w:rsidP="003D4F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ология питания. Т</w:t>
            </w:r>
            <w:r w:rsidR="001851AC" w:rsidRPr="006B6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хн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отовления пищи.</w:t>
            </w:r>
            <w:r w:rsidR="001851AC" w:rsidRPr="006B6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70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ерброд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юд из яиц. Блюда из сырых и вареных овощей. Блюда из </w:t>
            </w:r>
            <w:r w:rsidR="001851AC" w:rsidRPr="006B6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ка и кисломолочных продуктов.</w:t>
            </w:r>
            <w:r w:rsidR="001851AC" w:rsidRPr="006B6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1851AC" w:rsidRPr="006B6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и макаронные изделия. </w:t>
            </w:r>
            <w:r w:rsidR="00B70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тес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дитерские изделия. Напитки. Блюда из мяса.</w:t>
            </w:r>
            <w:r w:rsidR="00B70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юда из рыбы. Сервировка стола. Правила поведения за столом.</w:t>
            </w:r>
          </w:p>
        </w:tc>
        <w:tc>
          <w:tcPr>
            <w:tcW w:w="1275" w:type="dxa"/>
          </w:tcPr>
          <w:p w:rsidR="00B70FBE" w:rsidRPr="003D4F10" w:rsidRDefault="00B70FBE" w:rsidP="003D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3F6D" w:rsidRPr="008D3F6D" w:rsidRDefault="008D3F6D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02804" w:rsidRPr="008D3F6D" w:rsidTr="00002804">
        <w:trPr>
          <w:trHeight w:val="55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04" w:rsidRDefault="00002804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04" w:rsidRPr="00002804" w:rsidRDefault="00002804" w:rsidP="003D4F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  <w:r w:rsidRPr="003D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4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здание изделий </w:t>
            </w:r>
            <w:r w:rsidRPr="003D4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текстильных материал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04" w:rsidRDefault="00002804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04" w:rsidRPr="008D3F6D" w:rsidRDefault="00002804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D3F6D" w:rsidRPr="008D3F6D" w:rsidTr="00002804">
        <w:trPr>
          <w:trHeight w:val="423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0" w:rsidRPr="008D3F6D" w:rsidRDefault="003D4F10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12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D" w:rsidRPr="008D3F6D" w:rsidRDefault="001851AC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материаловедения.</w:t>
            </w:r>
            <w:r w:rsidRPr="00E1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D" w:rsidRPr="008D3F6D" w:rsidRDefault="008D3F6D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D" w:rsidRPr="008D3F6D" w:rsidRDefault="008D3F6D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D3F6D" w:rsidRPr="008D3F6D" w:rsidTr="008D3F6D">
        <w:trPr>
          <w:trHeight w:val="689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D" w:rsidRDefault="003D4F10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14</w:t>
            </w:r>
          </w:p>
          <w:p w:rsidR="00002804" w:rsidRDefault="00002804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2472" w:rsidRPr="008D3F6D" w:rsidRDefault="007A2472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,16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72" w:rsidRDefault="007A2472" w:rsidP="007A24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лементы машиноведения: В</w:t>
            </w:r>
            <w:r w:rsidR="00F20292" w:rsidRPr="006B6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ды передач, виды швей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.</w:t>
            </w:r>
            <w:r w:rsidR="00F20292" w:rsidRPr="006B6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D3F6D" w:rsidRPr="007A2472" w:rsidRDefault="007A2472" w:rsidP="007A24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</w:t>
            </w:r>
            <w:r w:rsidR="00F20292" w:rsidRPr="006B6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оладки в работе швейных машин, виды приводов.</w:t>
            </w:r>
            <w:r w:rsidR="00F20292" w:rsidRPr="00E1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72" w:rsidRPr="008D3F6D" w:rsidRDefault="007A2472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D" w:rsidRPr="008D3F6D" w:rsidRDefault="008D3F6D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D3F6D" w:rsidRPr="008D3F6D" w:rsidTr="008D3F6D">
        <w:trPr>
          <w:trHeight w:val="689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D" w:rsidRPr="008D3F6D" w:rsidRDefault="007A2472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,18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D" w:rsidRPr="008D3F6D" w:rsidRDefault="00F20292" w:rsidP="003D4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руирование и моделирование одежды: </w:t>
            </w:r>
            <w:r w:rsidR="003D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сное и плечевое издел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D" w:rsidRPr="008D3F6D" w:rsidRDefault="008D3F6D" w:rsidP="00F96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D" w:rsidRPr="008D3F6D" w:rsidRDefault="008D3F6D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D3F6D" w:rsidRPr="008D3F6D" w:rsidTr="00F20292">
        <w:trPr>
          <w:trHeight w:val="41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D" w:rsidRDefault="007A2472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20</w:t>
            </w:r>
          </w:p>
          <w:p w:rsidR="007A2472" w:rsidRDefault="007A2472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,22</w:t>
            </w:r>
          </w:p>
          <w:p w:rsidR="007A2472" w:rsidRPr="008D3F6D" w:rsidRDefault="007A2472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,24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72" w:rsidRDefault="00F20292" w:rsidP="007A24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изготовления швейных изделий.</w:t>
            </w:r>
            <w:r w:rsidRPr="00E1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A2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ой изделия. </w:t>
            </w:r>
          </w:p>
          <w:p w:rsidR="008D3F6D" w:rsidRDefault="007A2472" w:rsidP="007A24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ловая обработка изделия. Терминология.</w:t>
            </w:r>
          </w:p>
          <w:p w:rsidR="007A2472" w:rsidRPr="008D3F6D" w:rsidRDefault="007A2472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, проверка каче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D" w:rsidRPr="007A2472" w:rsidRDefault="008D3F6D" w:rsidP="007A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D" w:rsidRPr="008D3F6D" w:rsidRDefault="008D3F6D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02804" w:rsidRPr="008D3F6D" w:rsidTr="00002804">
        <w:trPr>
          <w:trHeight w:val="48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04" w:rsidRDefault="00002804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04" w:rsidRDefault="00002804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  <w:r w:rsidRPr="007A2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A2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Элементы электротехни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04" w:rsidRDefault="00002804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04" w:rsidRPr="008D3F6D" w:rsidRDefault="00002804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D3F6D" w:rsidRPr="008D3F6D" w:rsidTr="008D3F6D">
        <w:trPr>
          <w:trHeight w:val="689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D" w:rsidRPr="008D3F6D" w:rsidRDefault="007A2472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,26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D" w:rsidRPr="008D3F6D" w:rsidRDefault="00F20292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электротехники:</w:t>
            </w:r>
            <w:r w:rsidRPr="006B6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начение и виды бытовой техники, правила их эксплуатации.</w:t>
            </w:r>
            <w:r w:rsidRPr="00E1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D" w:rsidRPr="008D3F6D" w:rsidRDefault="008D3F6D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D" w:rsidRPr="008D3F6D" w:rsidRDefault="008D3F6D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02804" w:rsidRPr="008D3F6D" w:rsidTr="008D3F6D">
        <w:trPr>
          <w:trHeight w:val="689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04" w:rsidRDefault="00002804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04" w:rsidRPr="007A2472" w:rsidRDefault="00002804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</w:t>
            </w:r>
            <w:r w:rsidRPr="007A2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ультура до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04" w:rsidRDefault="00002804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04" w:rsidRPr="008D3F6D" w:rsidRDefault="00002804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D3F6D" w:rsidRPr="008D3F6D" w:rsidTr="008D3F6D">
        <w:trPr>
          <w:trHeight w:val="689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D" w:rsidRPr="008D3F6D" w:rsidRDefault="007A2472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,28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D" w:rsidRPr="007A2472" w:rsidRDefault="007A2472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20292" w:rsidRPr="0000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дома</w:t>
            </w:r>
            <w:r w:rsidRPr="0000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F20292" w:rsidRPr="007A2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ерь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а. У</w:t>
            </w:r>
            <w:r w:rsidR="00F20292" w:rsidRPr="007A2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 за одеждой и обувью.</w:t>
            </w:r>
            <w:r w:rsidR="00F20292" w:rsidRPr="007A2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D" w:rsidRPr="008D3F6D" w:rsidRDefault="008D3F6D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D" w:rsidRPr="008D3F6D" w:rsidRDefault="008D3F6D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02804" w:rsidRPr="008D3F6D" w:rsidTr="00F20292">
        <w:trPr>
          <w:trHeight w:val="43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04" w:rsidRDefault="00002804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04" w:rsidRPr="00002804" w:rsidRDefault="00002804" w:rsidP="007A24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</w:t>
            </w:r>
            <w:r w:rsidRPr="007A2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A2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укодел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04" w:rsidRDefault="00002804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04" w:rsidRPr="008D3F6D" w:rsidRDefault="00002804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D3F6D" w:rsidRPr="008D3F6D" w:rsidTr="00F20292">
        <w:trPr>
          <w:trHeight w:val="43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D" w:rsidRDefault="007A2472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,30</w:t>
            </w:r>
          </w:p>
          <w:p w:rsidR="007A2472" w:rsidRDefault="007A2472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,32</w:t>
            </w:r>
          </w:p>
          <w:p w:rsidR="007A2472" w:rsidRPr="008D3F6D" w:rsidRDefault="007A2472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,34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72" w:rsidRDefault="007A2472" w:rsidP="007A24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ивка</w:t>
            </w:r>
            <w:r w:rsidR="00F20292" w:rsidRPr="006B6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A2472" w:rsidRDefault="007A2472" w:rsidP="007A24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ик</w:t>
            </w:r>
          </w:p>
          <w:p w:rsidR="008D3F6D" w:rsidRPr="008D3F6D" w:rsidRDefault="007A2472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F20292" w:rsidRPr="006B6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утное шитье.</w:t>
            </w:r>
            <w:r w:rsidR="00F20292" w:rsidRPr="00E1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72" w:rsidRPr="008D3F6D" w:rsidRDefault="007A2472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D" w:rsidRPr="008D3F6D" w:rsidRDefault="008D3F6D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D3F6D" w:rsidRPr="008D3F6D" w:rsidTr="00F20292">
        <w:trPr>
          <w:trHeight w:val="31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D" w:rsidRPr="008D3F6D" w:rsidRDefault="007A2472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,36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D" w:rsidRPr="008D3F6D" w:rsidRDefault="007A2472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е самоопределение и профориентац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D" w:rsidRPr="008D3F6D" w:rsidRDefault="008D3F6D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D" w:rsidRPr="008D3F6D" w:rsidRDefault="008D3F6D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D3F6D" w:rsidRPr="008D3F6D" w:rsidTr="00F20292">
        <w:trPr>
          <w:trHeight w:val="37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D" w:rsidRPr="008D3F6D" w:rsidRDefault="008D3F6D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D" w:rsidRPr="008D3F6D" w:rsidRDefault="00C00C6E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6. </w:t>
            </w:r>
            <w:r w:rsidRPr="002002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следовательская и созидательная деятельность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D" w:rsidRPr="008D3F6D" w:rsidRDefault="008D3F6D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D" w:rsidRPr="008D3F6D" w:rsidRDefault="008D3F6D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D3F6D" w:rsidRPr="008D3F6D" w:rsidTr="00F20292">
        <w:trPr>
          <w:trHeight w:val="333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D" w:rsidRDefault="00C00C6E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,38</w:t>
            </w:r>
          </w:p>
          <w:p w:rsidR="00C00C6E" w:rsidRDefault="00C00C6E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,40</w:t>
            </w:r>
          </w:p>
          <w:p w:rsidR="00C00C6E" w:rsidRDefault="00C00C6E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0C6E" w:rsidRPr="008D3F6D" w:rsidRDefault="00C00C6E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,42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6E" w:rsidRDefault="00C00C6E" w:rsidP="007A24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4D99">
              <w:rPr>
                <w:rFonts w:ascii="Times New Roman" w:hAnsi="Times New Roman"/>
                <w:sz w:val="24"/>
                <w:szCs w:val="24"/>
              </w:rPr>
              <w:t xml:space="preserve">Понятие о творческой проектной деятельности, индивидуальных и коллективных творческих проектах. </w:t>
            </w:r>
          </w:p>
          <w:p w:rsidR="00C00C6E" w:rsidRDefault="00C00C6E" w:rsidP="007A24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4D99">
              <w:rPr>
                <w:rFonts w:ascii="Times New Roman" w:hAnsi="Times New Roman"/>
                <w:sz w:val="24"/>
                <w:szCs w:val="24"/>
              </w:rPr>
              <w:t>Цель и задачи проект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C4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C6E" w:rsidRPr="00C00C6E" w:rsidRDefault="00C00C6E" w:rsidP="007A24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4D99">
              <w:rPr>
                <w:rFonts w:ascii="Times New Roman" w:hAnsi="Times New Roman"/>
                <w:sz w:val="24"/>
                <w:szCs w:val="24"/>
              </w:rPr>
              <w:t>Этапы выполнения проекта. Поисковый (подготовительный) этап: выбор темы проекта, обоснование необходимости изготовления изделия, формулирование требований, к проектируемому издели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A8" w:rsidRPr="006D58A8" w:rsidRDefault="006D58A8" w:rsidP="006D5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D" w:rsidRPr="008D3F6D" w:rsidRDefault="008D3F6D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D3F6D" w:rsidRPr="008D3F6D" w:rsidTr="008D3F6D">
        <w:trPr>
          <w:trHeight w:val="689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D" w:rsidRPr="008D3F6D" w:rsidRDefault="00C00C6E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,44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D" w:rsidRPr="008D3F6D" w:rsidRDefault="00C00C6E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D99">
              <w:rPr>
                <w:rFonts w:ascii="Times New Roman" w:hAnsi="Times New Roman"/>
                <w:sz w:val="24"/>
                <w:szCs w:val="24"/>
              </w:rPr>
              <w:t xml:space="preserve">Технологический этап: разработка конст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</w:t>
            </w:r>
            <w:r w:rsidRPr="003C4D99">
              <w:rPr>
                <w:rFonts w:ascii="Times New Roman" w:hAnsi="Times New Roman"/>
                <w:sz w:val="24"/>
                <w:szCs w:val="24"/>
              </w:rPr>
              <w:lastRenderedPageBreak/>
              <w:t>изготовл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D" w:rsidRPr="008D3F6D" w:rsidRDefault="008D3F6D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D" w:rsidRPr="008D3F6D" w:rsidRDefault="008D3F6D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D3F6D" w:rsidRPr="008D3F6D" w:rsidTr="00F20292">
        <w:trPr>
          <w:trHeight w:val="34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D" w:rsidRPr="008D3F6D" w:rsidRDefault="00C00C6E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5,46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6E" w:rsidRPr="003C4D99" w:rsidRDefault="00C00C6E" w:rsidP="00C00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D99">
              <w:rPr>
                <w:rFonts w:ascii="Times New Roman" w:hAnsi="Times New Roman"/>
                <w:sz w:val="24"/>
                <w:szCs w:val="24"/>
              </w:rPr>
              <w:t>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      </w:r>
          </w:p>
          <w:p w:rsidR="008D3F6D" w:rsidRPr="008D3F6D" w:rsidRDefault="008D3F6D" w:rsidP="00F20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D" w:rsidRPr="008D3F6D" w:rsidRDefault="008D3F6D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D" w:rsidRPr="008D3F6D" w:rsidRDefault="008D3F6D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20292" w:rsidRPr="008D3F6D" w:rsidTr="00F20292">
        <w:trPr>
          <w:trHeight w:val="689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92" w:rsidRPr="008D3F6D" w:rsidRDefault="00C00C6E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,48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6E" w:rsidRPr="003C4D99" w:rsidRDefault="00C00C6E" w:rsidP="00C00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D99">
              <w:rPr>
                <w:rFonts w:ascii="Times New Roman" w:hAnsi="Times New Roman"/>
                <w:sz w:val="24"/>
                <w:szCs w:val="24"/>
              </w:rPr>
              <w:t>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      </w:r>
          </w:p>
          <w:p w:rsidR="00F20292" w:rsidRPr="008D3F6D" w:rsidRDefault="00F20292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92" w:rsidRPr="008D3F6D" w:rsidRDefault="00F20292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92" w:rsidRPr="008D3F6D" w:rsidRDefault="00F20292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20292" w:rsidRPr="008D3F6D" w:rsidTr="00F20292">
        <w:trPr>
          <w:trHeight w:val="689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92" w:rsidRPr="008D3F6D" w:rsidRDefault="00F20292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92" w:rsidRPr="00C00C6E" w:rsidRDefault="00C00C6E" w:rsidP="00C00C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 48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92" w:rsidRPr="008D3F6D" w:rsidRDefault="00F20292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92" w:rsidRPr="008D3F6D" w:rsidRDefault="00F20292" w:rsidP="007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8D3F6D" w:rsidRDefault="008D3F6D" w:rsidP="00A1077A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885" w:type="dxa"/>
        <w:tblLook w:val="04A0" w:firstRow="1" w:lastRow="0" w:firstColumn="1" w:lastColumn="0" w:noHBand="0" w:noVBand="1"/>
      </w:tblPr>
      <w:tblGrid>
        <w:gridCol w:w="407"/>
        <w:gridCol w:w="2027"/>
        <w:gridCol w:w="8022"/>
      </w:tblGrid>
      <w:tr w:rsidR="009C21E0" w:rsidTr="006D58A8">
        <w:tc>
          <w:tcPr>
            <w:tcW w:w="832" w:type="dxa"/>
          </w:tcPr>
          <w:p w:rsidR="009C21E0" w:rsidRPr="005106E6" w:rsidRDefault="009C21E0" w:rsidP="007A247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6E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027" w:type="dxa"/>
          </w:tcPr>
          <w:p w:rsidR="009C21E0" w:rsidRPr="005106E6" w:rsidRDefault="009C21E0" w:rsidP="007A247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6E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ок и требования к решению олимпиадных заданий по предмету.</w:t>
            </w:r>
          </w:p>
          <w:p w:rsidR="009C21E0" w:rsidRPr="005106E6" w:rsidRDefault="009C21E0" w:rsidP="007A247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7" w:type="dxa"/>
          </w:tcPr>
          <w:p w:rsidR="003D745F" w:rsidRPr="005106E6" w:rsidRDefault="003D745F" w:rsidP="003D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6E6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ценивания результатов выполнения теоретических вопросов,</w:t>
            </w:r>
            <w:r w:rsidRPr="005106E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работ на школьном этапе всероссийской олимпиады школьников по технологии. Система оценки теоретического конкурса для номинации «Культура дома и декоративно-прикладное творчество» подсчета результатов теоретического конкурса за каждый правильно выполнений тест участник конкурса получает один балл. Если тест выполнен неправильно или только частично  -  ноль баллов. </w:t>
            </w:r>
          </w:p>
          <w:p w:rsidR="003D745F" w:rsidRPr="005106E6" w:rsidRDefault="003D745F" w:rsidP="003D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6E6">
              <w:rPr>
                <w:rFonts w:ascii="Times New Roman" w:hAnsi="Times New Roman" w:cs="Times New Roman"/>
                <w:sz w:val="24"/>
                <w:szCs w:val="24"/>
              </w:rPr>
              <w:t>Для оценки результатов</w:t>
            </w:r>
            <w:r w:rsidRPr="00510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их работ </w:t>
            </w:r>
            <w:r w:rsidRPr="005106E6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разрабатывать карты пооперационного контроля, по которым будет определяться степень владения безопасными приемами труда, умение выбирать инструменты, приспособления и материалы для работы, понимание технологической документации, точность и аккуратность выполнения технологического задания, правильное выполнение влажнотепловой обработки. В этом случае профессиональное жюри может с высокой точностью и объективностью оценить все эти параметры при выполнении учащимися заданных технологических операций по заранее подготовленным качественным и количественным параметрам.  </w:t>
            </w:r>
          </w:p>
          <w:p w:rsidR="003D745F" w:rsidRPr="005106E6" w:rsidRDefault="003D745F" w:rsidP="003D7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6E6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рактическая работа в соответствие размеров по заданию и качество работы. Правильное выполнение каждого пункта заданий по качеству изделия  оценивается в 5-10 баллов.  Максимальное число баллов за выполнение практической работы – 40. Максимальное число баллов за презентацию проекта – 50. </w:t>
            </w:r>
          </w:p>
          <w:p w:rsidR="004A106D" w:rsidRPr="005106E6" w:rsidRDefault="004A106D" w:rsidP="004A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6E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творческих проектов на школьном этапе.</w:t>
            </w:r>
            <w:r w:rsidRPr="005106E6">
              <w:rPr>
                <w:rFonts w:ascii="Times New Roman" w:hAnsi="Times New Roman" w:cs="Times New Roman"/>
                <w:sz w:val="24"/>
                <w:szCs w:val="24"/>
              </w:rPr>
              <w:t xml:space="preserve"> На защиту учебных творческих проектов – каждый участник олимпиады представляет выполненное изделие и пояснительную записку, готовит презентацию проекта. </w:t>
            </w:r>
            <w:proofErr w:type="gramStart"/>
            <w:r w:rsidRPr="005106E6">
              <w:rPr>
                <w:rFonts w:ascii="Times New Roman" w:hAnsi="Times New Roman" w:cs="Times New Roman"/>
                <w:sz w:val="24"/>
                <w:szCs w:val="24"/>
              </w:rPr>
              <w:t>Оценка проектов, представленных на конкурс, проводится по следующим критериям: - социальная значимость, актуальность выдвинутых проблем, их адекватность представленной проблемной ситуации; - корректность используемых методов исследования и методов обработки получаемых результатов; - самостоятельность выполнения проекта; - оригинальность конструкции, качество исполнения, практическая значимость; - необходимая и достаточная глубина проникновения в проблему, интеграция знаний  разных областей;</w:t>
            </w:r>
            <w:proofErr w:type="gramEnd"/>
            <w:r w:rsidRPr="005106E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1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азательность принимаемых решений, прогнозирование последствий принимаемых решений, умение аргументировать свои заключения, выводы; - рассмотрение альтернативных вариантов решений, критерии выбора вариантов решений; - эстетика оформления результатов выполненного проекта, реализация принципа наглядности; - экологическая и экономическая оценка изделия; </w:t>
            </w:r>
          </w:p>
          <w:p w:rsidR="009C21E0" w:rsidRPr="005106E6" w:rsidRDefault="004A106D" w:rsidP="004A106D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06E6">
              <w:rPr>
                <w:rFonts w:ascii="Times New Roman" w:hAnsi="Times New Roman" w:cs="Times New Roman"/>
                <w:sz w:val="24"/>
                <w:szCs w:val="24"/>
              </w:rPr>
              <w:t>- умение отвечать на вопросы оппонентов, лаконичность и аргументированность ответов каждого члена группы; - наличие ссылок на источники информации, включая Интернет.</w:t>
            </w:r>
          </w:p>
        </w:tc>
      </w:tr>
      <w:tr w:rsidR="009C21E0" w:rsidTr="006D58A8">
        <w:tc>
          <w:tcPr>
            <w:tcW w:w="832" w:type="dxa"/>
          </w:tcPr>
          <w:p w:rsidR="009C21E0" w:rsidRPr="00002804" w:rsidRDefault="006D58A8" w:rsidP="007A2472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27" w:type="dxa"/>
          </w:tcPr>
          <w:p w:rsidR="009C21E0" w:rsidRPr="00002804" w:rsidRDefault="009C21E0" w:rsidP="007A2472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28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бно-методическое и материально-техническое обеспечение </w:t>
            </w:r>
            <w:r w:rsidRPr="00002804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 по  подготовке к олимпиаде школьников</w:t>
            </w:r>
          </w:p>
          <w:p w:rsidR="009C21E0" w:rsidRPr="00002804" w:rsidRDefault="009C21E0" w:rsidP="007A2472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7" w:type="dxa"/>
          </w:tcPr>
          <w:p w:rsidR="006D58A8" w:rsidRPr="005106E6" w:rsidRDefault="006D58A8" w:rsidP="006D58A8">
            <w:pPr>
              <w:pStyle w:val="a7"/>
              <w:ind w:left="0"/>
              <w:jc w:val="both"/>
              <w:rPr>
                <w:rStyle w:val="2"/>
                <w:rFonts w:cs="Times New Roman"/>
                <w:sz w:val="24"/>
                <w:szCs w:val="24"/>
              </w:rPr>
            </w:pPr>
            <w:r w:rsidRPr="005106E6">
              <w:rPr>
                <w:rStyle w:val="2"/>
                <w:rFonts w:cs="Times New Roman"/>
                <w:sz w:val="24"/>
                <w:szCs w:val="24"/>
              </w:rPr>
              <w:t>Технические средства обучения.</w:t>
            </w:r>
          </w:p>
          <w:p w:rsidR="006D58A8" w:rsidRPr="005106E6" w:rsidRDefault="006D58A8" w:rsidP="006D58A8">
            <w:pPr>
              <w:pStyle w:val="a7"/>
              <w:numPr>
                <w:ilvl w:val="0"/>
                <w:numId w:val="24"/>
              </w:numPr>
              <w:jc w:val="both"/>
              <w:rPr>
                <w:rStyle w:val="2"/>
                <w:rFonts w:cs="Times New Roman"/>
                <w:sz w:val="24"/>
                <w:szCs w:val="24"/>
              </w:rPr>
            </w:pPr>
            <w:r w:rsidRPr="005106E6">
              <w:rPr>
                <w:rFonts w:ascii="Times New Roman" w:hAnsi="Times New Roman" w:cs="Times New Roman"/>
                <w:sz w:val="24"/>
                <w:szCs w:val="24"/>
              </w:rPr>
              <w:t>Компьютерная техника и интерактивное оборудование</w:t>
            </w:r>
            <w:r w:rsidRPr="005106E6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</w:p>
          <w:p w:rsidR="006D58A8" w:rsidRPr="005106E6" w:rsidRDefault="006D58A8" w:rsidP="006D58A8">
            <w:pPr>
              <w:pStyle w:val="a7"/>
              <w:numPr>
                <w:ilvl w:val="0"/>
                <w:numId w:val="24"/>
              </w:numPr>
              <w:jc w:val="both"/>
              <w:rPr>
                <w:rStyle w:val="2"/>
                <w:rFonts w:cs="Times New Roman"/>
                <w:sz w:val="24"/>
                <w:szCs w:val="24"/>
              </w:rPr>
            </w:pPr>
            <w:r w:rsidRPr="005106E6">
              <w:rPr>
                <w:rStyle w:val="2"/>
                <w:rFonts w:cs="Times New Roman"/>
                <w:sz w:val="24"/>
                <w:szCs w:val="24"/>
              </w:rPr>
              <w:t>Классная магнитная доска</w:t>
            </w:r>
          </w:p>
          <w:p w:rsidR="006D58A8" w:rsidRPr="005106E6" w:rsidRDefault="006D58A8" w:rsidP="006D58A8">
            <w:pPr>
              <w:pStyle w:val="a7"/>
              <w:numPr>
                <w:ilvl w:val="0"/>
                <w:numId w:val="24"/>
              </w:numPr>
              <w:jc w:val="both"/>
              <w:rPr>
                <w:rStyle w:val="2"/>
                <w:rFonts w:cs="Times New Roman"/>
                <w:sz w:val="24"/>
                <w:szCs w:val="24"/>
              </w:rPr>
            </w:pPr>
            <w:r w:rsidRPr="005106E6">
              <w:rPr>
                <w:rStyle w:val="2"/>
                <w:rFonts w:cs="Times New Roman"/>
                <w:sz w:val="24"/>
                <w:szCs w:val="24"/>
              </w:rPr>
              <w:t>Настенная доска с приспособлением для крепления наглядности</w:t>
            </w:r>
          </w:p>
          <w:p w:rsidR="006D58A8" w:rsidRPr="005106E6" w:rsidRDefault="006D58A8" w:rsidP="006D58A8">
            <w:pPr>
              <w:pStyle w:val="a7"/>
              <w:numPr>
                <w:ilvl w:val="0"/>
                <w:numId w:val="24"/>
              </w:numPr>
              <w:jc w:val="both"/>
              <w:rPr>
                <w:rStyle w:val="2"/>
                <w:rFonts w:cs="Times New Roman"/>
                <w:sz w:val="24"/>
                <w:szCs w:val="24"/>
              </w:rPr>
            </w:pPr>
            <w:r w:rsidRPr="005106E6">
              <w:rPr>
                <w:rStyle w:val="2"/>
                <w:rFonts w:cs="Times New Roman"/>
                <w:sz w:val="24"/>
                <w:szCs w:val="24"/>
              </w:rPr>
              <w:t>Компьютер.</w:t>
            </w:r>
          </w:p>
          <w:p w:rsidR="006D58A8" w:rsidRPr="005106E6" w:rsidRDefault="006D58A8" w:rsidP="006D58A8">
            <w:pPr>
              <w:pStyle w:val="a7"/>
              <w:numPr>
                <w:ilvl w:val="0"/>
                <w:numId w:val="24"/>
              </w:numPr>
              <w:jc w:val="both"/>
              <w:rPr>
                <w:rStyle w:val="2"/>
                <w:rFonts w:cs="Times New Roman"/>
                <w:sz w:val="24"/>
                <w:szCs w:val="24"/>
              </w:rPr>
            </w:pPr>
            <w:r w:rsidRPr="005106E6">
              <w:rPr>
                <w:rStyle w:val="2"/>
                <w:rFonts w:cs="Times New Roman"/>
                <w:sz w:val="24"/>
                <w:szCs w:val="24"/>
              </w:rPr>
              <w:t>Мультимедийный проектор.</w:t>
            </w:r>
          </w:p>
          <w:p w:rsidR="006D58A8" w:rsidRPr="005106E6" w:rsidRDefault="006D58A8" w:rsidP="006D58A8">
            <w:pPr>
              <w:pStyle w:val="a7"/>
              <w:numPr>
                <w:ilvl w:val="0"/>
                <w:numId w:val="24"/>
              </w:numPr>
              <w:jc w:val="both"/>
              <w:rPr>
                <w:rStyle w:val="2"/>
                <w:rFonts w:cs="Times New Roman"/>
                <w:sz w:val="24"/>
                <w:szCs w:val="24"/>
              </w:rPr>
            </w:pPr>
            <w:r w:rsidRPr="005106E6">
              <w:rPr>
                <w:rStyle w:val="2"/>
                <w:rFonts w:cs="Times New Roman"/>
                <w:sz w:val="24"/>
                <w:szCs w:val="24"/>
              </w:rPr>
              <w:t>Экран.</w:t>
            </w:r>
          </w:p>
          <w:p w:rsidR="006D58A8" w:rsidRPr="005106E6" w:rsidRDefault="006D58A8" w:rsidP="006D58A8">
            <w:pPr>
              <w:pStyle w:val="a7"/>
              <w:numPr>
                <w:ilvl w:val="0"/>
                <w:numId w:val="24"/>
              </w:numPr>
              <w:jc w:val="both"/>
              <w:rPr>
                <w:rStyle w:val="2"/>
                <w:rFonts w:cs="Times New Roman"/>
                <w:sz w:val="24"/>
                <w:szCs w:val="24"/>
              </w:rPr>
            </w:pPr>
            <w:r w:rsidRPr="005106E6">
              <w:rPr>
                <w:rStyle w:val="2"/>
                <w:rFonts w:cs="Times New Roman"/>
                <w:sz w:val="24"/>
                <w:szCs w:val="24"/>
              </w:rPr>
              <w:t>Колонки.</w:t>
            </w:r>
          </w:p>
          <w:p w:rsidR="006D58A8" w:rsidRPr="005106E6" w:rsidRDefault="006D58A8" w:rsidP="006D58A8">
            <w:pPr>
              <w:pStyle w:val="a7"/>
              <w:numPr>
                <w:ilvl w:val="0"/>
                <w:numId w:val="24"/>
              </w:numPr>
              <w:jc w:val="both"/>
              <w:rPr>
                <w:rStyle w:val="2"/>
                <w:rFonts w:cs="Times New Roman"/>
                <w:sz w:val="24"/>
                <w:szCs w:val="24"/>
              </w:rPr>
            </w:pPr>
            <w:r w:rsidRPr="005106E6">
              <w:rPr>
                <w:rStyle w:val="2"/>
                <w:rFonts w:cs="Times New Roman"/>
                <w:sz w:val="24"/>
                <w:szCs w:val="24"/>
              </w:rPr>
              <w:t>Проигрыватель.</w:t>
            </w:r>
          </w:p>
          <w:p w:rsidR="006D58A8" w:rsidRPr="005106E6" w:rsidRDefault="006D58A8" w:rsidP="006D58A8">
            <w:pPr>
              <w:pStyle w:val="a7"/>
              <w:numPr>
                <w:ilvl w:val="0"/>
                <w:numId w:val="24"/>
              </w:numPr>
              <w:jc w:val="both"/>
              <w:rPr>
                <w:rStyle w:val="2"/>
                <w:rFonts w:cs="Times New Roman"/>
                <w:sz w:val="24"/>
                <w:szCs w:val="24"/>
              </w:rPr>
            </w:pPr>
            <w:r w:rsidRPr="005106E6">
              <w:rPr>
                <w:rStyle w:val="2"/>
                <w:rFonts w:cs="Times New Roman"/>
                <w:sz w:val="24"/>
                <w:szCs w:val="24"/>
              </w:rPr>
              <w:t>Фотоаппарат</w:t>
            </w:r>
          </w:p>
          <w:p w:rsidR="006D58A8" w:rsidRPr="005106E6" w:rsidRDefault="006D58A8" w:rsidP="006D58A8">
            <w:pPr>
              <w:pStyle w:val="a7"/>
              <w:ind w:left="0"/>
              <w:rPr>
                <w:rStyle w:val="2"/>
                <w:rFonts w:cs="Times New Roman"/>
                <w:b/>
                <w:sz w:val="24"/>
                <w:szCs w:val="24"/>
              </w:rPr>
            </w:pPr>
          </w:p>
          <w:p w:rsidR="006D58A8" w:rsidRPr="005106E6" w:rsidRDefault="006D58A8" w:rsidP="006D5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6E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комплект</w:t>
            </w:r>
          </w:p>
          <w:p w:rsidR="006D58A8" w:rsidRPr="005106E6" w:rsidRDefault="006D58A8" w:rsidP="006D58A8">
            <w:pPr>
              <w:pStyle w:val="21"/>
              <w:numPr>
                <w:ilvl w:val="0"/>
                <w:numId w:val="26"/>
              </w:numPr>
              <w:shd w:val="clear" w:color="auto" w:fill="auto"/>
              <w:tabs>
                <w:tab w:val="left" w:pos="756"/>
              </w:tabs>
              <w:spacing w:before="0" w:line="274" w:lineRule="exact"/>
              <w:rPr>
                <w:rStyle w:val="2"/>
                <w:sz w:val="24"/>
                <w:szCs w:val="24"/>
              </w:rPr>
            </w:pPr>
            <w:r w:rsidRPr="005106E6">
              <w:rPr>
                <w:rStyle w:val="2"/>
                <w:color w:val="000000"/>
                <w:sz w:val="24"/>
                <w:szCs w:val="24"/>
              </w:rPr>
              <w:t>Учебник «Технология» под редакцией Симоненко В.Д. 5 класс. Москва. Издательство «Вентан</w:t>
            </w:r>
            <w:proofErr w:type="gramStart"/>
            <w:r w:rsidRPr="005106E6">
              <w:rPr>
                <w:rStyle w:val="2"/>
                <w:color w:val="000000"/>
                <w:sz w:val="24"/>
                <w:szCs w:val="24"/>
              </w:rPr>
              <w:t>а-</w:t>
            </w:r>
            <w:proofErr w:type="gramEnd"/>
            <w:r w:rsidRPr="005106E6">
              <w:rPr>
                <w:rStyle w:val="2"/>
                <w:color w:val="000000"/>
                <w:sz w:val="24"/>
                <w:szCs w:val="24"/>
              </w:rPr>
              <w:t xml:space="preserve"> Граф», 2013.</w:t>
            </w:r>
          </w:p>
          <w:p w:rsidR="006D58A8" w:rsidRPr="005106E6" w:rsidRDefault="006D58A8" w:rsidP="006D58A8">
            <w:pPr>
              <w:pStyle w:val="21"/>
              <w:numPr>
                <w:ilvl w:val="0"/>
                <w:numId w:val="26"/>
              </w:numPr>
              <w:shd w:val="clear" w:color="auto" w:fill="auto"/>
              <w:tabs>
                <w:tab w:val="left" w:pos="756"/>
              </w:tabs>
              <w:spacing w:before="0" w:line="274" w:lineRule="exact"/>
              <w:rPr>
                <w:sz w:val="24"/>
                <w:szCs w:val="24"/>
              </w:rPr>
            </w:pPr>
            <w:r w:rsidRPr="005106E6">
              <w:rPr>
                <w:rStyle w:val="2"/>
                <w:color w:val="000000"/>
                <w:sz w:val="24"/>
                <w:szCs w:val="24"/>
              </w:rPr>
              <w:t>Учебник «Технология» под редакцией Симоненко В.Д. 6 класс. Москва. Издательство «Вентан</w:t>
            </w:r>
            <w:proofErr w:type="gramStart"/>
            <w:r w:rsidRPr="005106E6">
              <w:rPr>
                <w:rStyle w:val="2"/>
                <w:color w:val="000000"/>
                <w:sz w:val="24"/>
                <w:szCs w:val="24"/>
              </w:rPr>
              <w:t>а-</w:t>
            </w:r>
            <w:proofErr w:type="gramEnd"/>
            <w:r w:rsidRPr="005106E6">
              <w:rPr>
                <w:rStyle w:val="2"/>
                <w:color w:val="000000"/>
                <w:sz w:val="24"/>
                <w:szCs w:val="24"/>
              </w:rPr>
              <w:t xml:space="preserve"> Граф», 2014.</w:t>
            </w:r>
          </w:p>
          <w:p w:rsidR="006D58A8" w:rsidRPr="005106E6" w:rsidRDefault="006D58A8" w:rsidP="006D58A8">
            <w:pPr>
              <w:pStyle w:val="21"/>
              <w:numPr>
                <w:ilvl w:val="0"/>
                <w:numId w:val="26"/>
              </w:numPr>
              <w:shd w:val="clear" w:color="auto" w:fill="auto"/>
              <w:tabs>
                <w:tab w:val="left" w:pos="756"/>
              </w:tabs>
              <w:spacing w:before="0" w:line="274" w:lineRule="exact"/>
              <w:rPr>
                <w:sz w:val="24"/>
                <w:szCs w:val="24"/>
              </w:rPr>
            </w:pPr>
            <w:r w:rsidRPr="005106E6">
              <w:rPr>
                <w:rStyle w:val="2"/>
                <w:color w:val="000000"/>
                <w:sz w:val="24"/>
                <w:szCs w:val="24"/>
              </w:rPr>
              <w:t>Учебник «Технология» под редакцией Симоненко В.Д. 7 класс. Москва. Издательство «Вентан</w:t>
            </w:r>
            <w:proofErr w:type="gramStart"/>
            <w:r w:rsidRPr="005106E6">
              <w:rPr>
                <w:rStyle w:val="2"/>
                <w:color w:val="000000"/>
                <w:sz w:val="24"/>
                <w:szCs w:val="24"/>
              </w:rPr>
              <w:t>а-</w:t>
            </w:r>
            <w:proofErr w:type="gramEnd"/>
            <w:r w:rsidRPr="005106E6">
              <w:rPr>
                <w:rStyle w:val="2"/>
                <w:color w:val="000000"/>
                <w:sz w:val="24"/>
                <w:szCs w:val="24"/>
              </w:rPr>
              <w:t xml:space="preserve"> Граф», 2014.</w:t>
            </w:r>
          </w:p>
          <w:p w:rsidR="006D58A8" w:rsidRPr="005106E6" w:rsidRDefault="006D58A8" w:rsidP="006D58A8">
            <w:pPr>
              <w:pStyle w:val="21"/>
              <w:numPr>
                <w:ilvl w:val="0"/>
                <w:numId w:val="26"/>
              </w:numPr>
              <w:shd w:val="clear" w:color="auto" w:fill="auto"/>
              <w:tabs>
                <w:tab w:val="left" w:pos="756"/>
              </w:tabs>
              <w:spacing w:before="0" w:line="274" w:lineRule="exact"/>
              <w:rPr>
                <w:sz w:val="24"/>
                <w:szCs w:val="24"/>
              </w:rPr>
            </w:pPr>
            <w:r w:rsidRPr="005106E6">
              <w:rPr>
                <w:rStyle w:val="2"/>
                <w:color w:val="000000"/>
                <w:sz w:val="24"/>
                <w:szCs w:val="24"/>
              </w:rPr>
              <w:t>Учебник «Технология» под редакцией Симоненко В.Д. 8 класс. Москва. Издательство «Вентан</w:t>
            </w:r>
            <w:proofErr w:type="gramStart"/>
            <w:r w:rsidRPr="005106E6">
              <w:rPr>
                <w:rStyle w:val="2"/>
                <w:color w:val="000000"/>
                <w:sz w:val="24"/>
                <w:szCs w:val="24"/>
              </w:rPr>
              <w:t>а-</w:t>
            </w:r>
            <w:proofErr w:type="gramEnd"/>
            <w:r w:rsidRPr="005106E6">
              <w:rPr>
                <w:rStyle w:val="2"/>
                <w:color w:val="000000"/>
                <w:sz w:val="24"/>
                <w:szCs w:val="24"/>
              </w:rPr>
              <w:t xml:space="preserve"> Граф», 2011.</w:t>
            </w:r>
            <w:r w:rsidRPr="005106E6">
              <w:rPr>
                <w:bCs/>
                <w:sz w:val="24"/>
                <w:szCs w:val="24"/>
              </w:rPr>
              <w:t xml:space="preserve"> </w:t>
            </w:r>
          </w:p>
          <w:p w:rsidR="006D58A8" w:rsidRPr="005106E6" w:rsidRDefault="006D58A8" w:rsidP="006D58A8">
            <w:pPr>
              <w:pStyle w:val="21"/>
              <w:shd w:val="clear" w:color="auto" w:fill="auto"/>
              <w:spacing w:before="0" w:line="274" w:lineRule="exact"/>
              <w:ind w:firstLine="0"/>
              <w:rPr>
                <w:b/>
                <w:sz w:val="24"/>
                <w:szCs w:val="24"/>
              </w:rPr>
            </w:pPr>
          </w:p>
          <w:p w:rsidR="006D58A8" w:rsidRPr="005106E6" w:rsidRDefault="005106E6" w:rsidP="006D58A8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дактическо</w:t>
            </w:r>
            <w:r w:rsidR="006D58A8" w:rsidRPr="005106E6">
              <w:rPr>
                <w:b/>
                <w:sz w:val="24"/>
                <w:szCs w:val="24"/>
              </w:rPr>
              <w:t>е пособи</w:t>
            </w:r>
            <w:r>
              <w:rPr>
                <w:b/>
                <w:sz w:val="24"/>
                <w:szCs w:val="24"/>
              </w:rPr>
              <w:t>е</w:t>
            </w:r>
            <w:r w:rsidR="006D58A8" w:rsidRPr="005106E6">
              <w:rPr>
                <w:bCs/>
                <w:sz w:val="24"/>
                <w:szCs w:val="24"/>
              </w:rPr>
              <w:t xml:space="preserve"> </w:t>
            </w:r>
          </w:p>
          <w:p w:rsidR="006D58A8" w:rsidRPr="005106E6" w:rsidRDefault="006D58A8" w:rsidP="006D58A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58A8" w:rsidRPr="005106E6" w:rsidRDefault="006D58A8" w:rsidP="005106E6">
            <w:pPr>
              <w:pStyle w:val="a7"/>
              <w:numPr>
                <w:ilvl w:val="0"/>
                <w:numId w:val="25"/>
              </w:num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10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ели женских юбок. Под редакцией Александровой Г.Н.</w:t>
            </w:r>
          </w:p>
          <w:p w:rsidR="006D58A8" w:rsidRPr="005106E6" w:rsidRDefault="006D58A8" w:rsidP="005106E6">
            <w:pPr>
              <w:pStyle w:val="a7"/>
              <w:numPr>
                <w:ilvl w:val="0"/>
                <w:numId w:val="25"/>
              </w:num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106E6">
              <w:rPr>
                <w:rFonts w:ascii="Times New Roman" w:hAnsi="Times New Roman" w:cs="Times New Roman"/>
                <w:sz w:val="24"/>
                <w:szCs w:val="24"/>
              </w:rPr>
              <w:t>Технология женской легкой одежды. Составитель Труханова А.Т</w:t>
            </w:r>
          </w:p>
          <w:p w:rsidR="006D58A8" w:rsidRPr="005106E6" w:rsidRDefault="006D58A8" w:rsidP="005106E6">
            <w:pPr>
              <w:pStyle w:val="a7"/>
              <w:numPr>
                <w:ilvl w:val="0"/>
                <w:numId w:val="25"/>
              </w:num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106E6">
              <w:rPr>
                <w:rFonts w:ascii="Times New Roman" w:hAnsi="Times New Roman" w:cs="Times New Roman"/>
                <w:sz w:val="24"/>
                <w:szCs w:val="24"/>
              </w:rPr>
              <w:t>Ткани. Обработка. Уход. Окраска. Аппликация. Батик. Составитель И.Журавлева.</w:t>
            </w:r>
          </w:p>
          <w:p w:rsidR="006D58A8" w:rsidRPr="005106E6" w:rsidRDefault="006D58A8" w:rsidP="005106E6">
            <w:pPr>
              <w:pStyle w:val="a7"/>
              <w:numPr>
                <w:ilvl w:val="0"/>
                <w:numId w:val="25"/>
              </w:num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106E6">
              <w:rPr>
                <w:rFonts w:ascii="Times New Roman" w:hAnsi="Times New Roman" w:cs="Times New Roman"/>
                <w:sz w:val="24"/>
                <w:szCs w:val="24"/>
              </w:rPr>
              <w:t>Самоучитель по конструированию и моделированию одежды. Книга в 2 частях. Составитель Л.Я.Красникова-Аксенова.</w:t>
            </w:r>
          </w:p>
          <w:p w:rsidR="006D58A8" w:rsidRPr="005106E6" w:rsidRDefault="006D58A8" w:rsidP="005106E6">
            <w:pPr>
              <w:pStyle w:val="a7"/>
              <w:numPr>
                <w:ilvl w:val="0"/>
                <w:numId w:val="25"/>
              </w:num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106E6">
              <w:rPr>
                <w:rFonts w:ascii="Times New Roman" w:hAnsi="Times New Roman" w:cs="Times New Roman"/>
                <w:sz w:val="24"/>
                <w:szCs w:val="24"/>
              </w:rPr>
              <w:t>Экспресс-подготовка закройщика. Автор Т.А.Сунцова</w:t>
            </w:r>
          </w:p>
          <w:p w:rsidR="006D58A8" w:rsidRPr="005106E6" w:rsidRDefault="006D58A8" w:rsidP="005106E6">
            <w:pPr>
              <w:pStyle w:val="a7"/>
              <w:numPr>
                <w:ilvl w:val="0"/>
                <w:numId w:val="25"/>
              </w:num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106E6">
              <w:rPr>
                <w:rFonts w:ascii="Times New Roman" w:hAnsi="Times New Roman" w:cs="Times New Roman"/>
                <w:sz w:val="24"/>
                <w:szCs w:val="24"/>
              </w:rPr>
              <w:t>Школа шить. Изготовление одежды от раскроя до отделки. Составитель О.Озерова.</w:t>
            </w:r>
          </w:p>
          <w:p w:rsidR="006D58A8" w:rsidRPr="005106E6" w:rsidRDefault="006D58A8" w:rsidP="005106E6">
            <w:pPr>
              <w:pStyle w:val="a7"/>
              <w:numPr>
                <w:ilvl w:val="0"/>
                <w:numId w:val="25"/>
              </w:num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106E6">
              <w:rPr>
                <w:rFonts w:ascii="Times New Roman" w:hAnsi="Times New Roman" w:cs="Times New Roman"/>
                <w:sz w:val="24"/>
                <w:szCs w:val="24"/>
              </w:rPr>
              <w:t>Как шить красиво. Чудесные аксессуары для дома. Популярное издание.</w:t>
            </w:r>
          </w:p>
          <w:p w:rsidR="006D58A8" w:rsidRPr="005106E6" w:rsidRDefault="006D58A8" w:rsidP="005106E6">
            <w:pPr>
              <w:pStyle w:val="a7"/>
              <w:numPr>
                <w:ilvl w:val="0"/>
                <w:numId w:val="25"/>
              </w:num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106E6">
              <w:rPr>
                <w:rFonts w:ascii="Times New Roman" w:hAnsi="Times New Roman" w:cs="Times New Roman"/>
                <w:sz w:val="24"/>
                <w:szCs w:val="24"/>
              </w:rPr>
              <w:t>Азбука вязания. Учимся вязать крючком. Автор Е.Борисова</w:t>
            </w:r>
          </w:p>
          <w:p w:rsidR="006D58A8" w:rsidRPr="005106E6" w:rsidRDefault="006D58A8" w:rsidP="005106E6">
            <w:pPr>
              <w:pStyle w:val="a7"/>
              <w:numPr>
                <w:ilvl w:val="0"/>
                <w:numId w:val="25"/>
              </w:num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106E6">
              <w:rPr>
                <w:rFonts w:ascii="Times New Roman" w:hAnsi="Times New Roman" w:cs="Times New Roman"/>
                <w:sz w:val="24"/>
                <w:szCs w:val="24"/>
              </w:rPr>
              <w:t>Все о вязании. От совета до секрета. Автор</w:t>
            </w:r>
            <w:proofErr w:type="gramStart"/>
            <w:r w:rsidRPr="005106E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106E6">
              <w:rPr>
                <w:rFonts w:ascii="Times New Roman" w:hAnsi="Times New Roman" w:cs="Times New Roman"/>
                <w:sz w:val="24"/>
                <w:szCs w:val="24"/>
              </w:rPr>
              <w:t xml:space="preserve"> Мещерякова.</w:t>
            </w:r>
          </w:p>
          <w:p w:rsidR="006D58A8" w:rsidRPr="005106E6" w:rsidRDefault="006D58A8" w:rsidP="005106E6">
            <w:pPr>
              <w:pStyle w:val="a7"/>
              <w:numPr>
                <w:ilvl w:val="0"/>
                <w:numId w:val="25"/>
              </w:num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106E6">
              <w:rPr>
                <w:rFonts w:ascii="Times New Roman" w:hAnsi="Times New Roman" w:cs="Times New Roman"/>
                <w:sz w:val="24"/>
                <w:szCs w:val="24"/>
              </w:rPr>
              <w:t>Узоры вязания на спицах и крючком. Составители: С.С.Павлович,  А.И.Шпаковская</w:t>
            </w:r>
          </w:p>
          <w:p w:rsidR="006D58A8" w:rsidRPr="005106E6" w:rsidRDefault="006D58A8" w:rsidP="006D58A8">
            <w:pPr>
              <w:pStyle w:val="a7"/>
              <w:numPr>
                <w:ilvl w:val="0"/>
                <w:numId w:val="25"/>
              </w:num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6E6">
              <w:rPr>
                <w:rFonts w:ascii="Times New Roman" w:hAnsi="Times New Roman" w:cs="Times New Roman"/>
                <w:sz w:val="24"/>
                <w:szCs w:val="24"/>
              </w:rPr>
              <w:t>Уроки рукоделия. От простого к сложному. Составители: А.А.Власова, И.Ю. Карельская</w:t>
            </w:r>
          </w:p>
          <w:p w:rsidR="006D58A8" w:rsidRPr="005106E6" w:rsidRDefault="006D58A8" w:rsidP="006D58A8">
            <w:pPr>
              <w:pStyle w:val="a7"/>
              <w:numPr>
                <w:ilvl w:val="0"/>
                <w:numId w:val="25"/>
              </w:num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6E6">
              <w:rPr>
                <w:rFonts w:ascii="Times New Roman" w:hAnsi="Times New Roman" w:cs="Times New Roman"/>
                <w:sz w:val="24"/>
                <w:szCs w:val="24"/>
              </w:rPr>
              <w:t>100 лучших моделей оригами. Составители: И.С.Ильин, С.Д.Ильин</w:t>
            </w:r>
          </w:p>
          <w:p w:rsidR="006D58A8" w:rsidRPr="005106E6" w:rsidRDefault="006D58A8" w:rsidP="006D58A8">
            <w:pPr>
              <w:pStyle w:val="a7"/>
              <w:numPr>
                <w:ilvl w:val="0"/>
                <w:numId w:val="25"/>
              </w:num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нь в интерьере. Ламбрекены.   Занавески. Чехли для мебели</w:t>
            </w:r>
          </w:p>
          <w:p w:rsidR="006D58A8" w:rsidRPr="00277CAD" w:rsidRDefault="006D58A8" w:rsidP="00277CAD">
            <w:pPr>
              <w:pStyle w:val="a7"/>
              <w:numPr>
                <w:ilvl w:val="0"/>
                <w:numId w:val="25"/>
              </w:numPr>
              <w:ind w:left="851"/>
              <w:jc w:val="both"/>
              <w:rPr>
                <w:rStyle w:val="2"/>
                <w:rFonts w:cs="Times New Roman"/>
                <w:sz w:val="24"/>
                <w:szCs w:val="24"/>
                <w:shd w:val="clear" w:color="auto" w:fill="auto"/>
              </w:rPr>
            </w:pPr>
            <w:r w:rsidRPr="005106E6">
              <w:rPr>
                <w:rFonts w:ascii="Times New Roman" w:hAnsi="Times New Roman" w:cs="Times New Roman"/>
                <w:sz w:val="24"/>
                <w:szCs w:val="24"/>
              </w:rPr>
              <w:t>Шитье и рукоделие. Энциклопедия. Составители: И.А. Андреева, А.Л. Грекулова, А.А.Загребаева.</w:t>
            </w:r>
            <w:r w:rsidR="00277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CAD">
              <w:rPr>
                <w:rFonts w:ascii="Times New Roman" w:hAnsi="Times New Roman" w:cs="Times New Roman"/>
                <w:sz w:val="24"/>
                <w:szCs w:val="24"/>
              </w:rPr>
              <w:t>Как украсить стол за 10 минут: оригинальное решение</w:t>
            </w:r>
          </w:p>
          <w:p w:rsidR="006D58A8" w:rsidRPr="00277CAD" w:rsidRDefault="006D58A8" w:rsidP="006D58A8">
            <w:pPr>
              <w:pStyle w:val="a7"/>
              <w:ind w:left="0"/>
              <w:rPr>
                <w:rStyle w:val="2"/>
                <w:rFonts w:cs="Times New Roman"/>
                <w:b/>
                <w:sz w:val="24"/>
                <w:szCs w:val="24"/>
              </w:rPr>
            </w:pPr>
          </w:p>
          <w:p w:rsidR="004B3FC9" w:rsidRPr="00277CAD" w:rsidRDefault="004B3FC9" w:rsidP="004B3FC9">
            <w:pPr>
              <w:pStyle w:val="a7"/>
              <w:ind w:left="0"/>
              <w:rPr>
                <w:rStyle w:val="2"/>
                <w:rFonts w:cs="Times New Roman"/>
                <w:b/>
                <w:sz w:val="24"/>
                <w:szCs w:val="24"/>
              </w:rPr>
            </w:pPr>
            <w:r w:rsidRPr="00277CAD">
              <w:rPr>
                <w:rStyle w:val="2"/>
                <w:rFonts w:cs="Times New Roman"/>
                <w:b/>
                <w:sz w:val="24"/>
                <w:szCs w:val="24"/>
              </w:rPr>
              <w:t>Ц</w:t>
            </w:r>
            <w:r w:rsidR="005106E6" w:rsidRPr="00277CAD">
              <w:rPr>
                <w:rStyle w:val="2"/>
                <w:rFonts w:cs="Times New Roman"/>
                <w:b/>
                <w:sz w:val="24"/>
                <w:szCs w:val="24"/>
              </w:rPr>
              <w:t>ифровые образовательные ресурсы</w:t>
            </w:r>
          </w:p>
          <w:p w:rsidR="005106E6" w:rsidRPr="00277CAD" w:rsidRDefault="005106E6" w:rsidP="004B3FC9">
            <w:pPr>
              <w:pStyle w:val="a7"/>
              <w:ind w:left="0"/>
              <w:rPr>
                <w:rStyle w:val="2"/>
                <w:rFonts w:cs="Times New Roman"/>
                <w:b/>
                <w:sz w:val="24"/>
                <w:szCs w:val="24"/>
              </w:rPr>
            </w:pPr>
          </w:p>
          <w:p w:rsidR="004B3FC9" w:rsidRPr="00277CAD" w:rsidRDefault="00C565E9" w:rsidP="004B3FC9">
            <w:pPr>
              <w:pStyle w:val="a7"/>
              <w:numPr>
                <w:ilvl w:val="0"/>
                <w:numId w:val="23"/>
              </w:numPr>
              <w:rPr>
                <w:rStyle w:val="2"/>
                <w:rFonts w:cs="Times New Roman"/>
                <w:sz w:val="24"/>
                <w:szCs w:val="24"/>
              </w:rPr>
            </w:pPr>
            <w:hyperlink r:id="rId9" w:history="1">
              <w:r w:rsidR="004B3FC9" w:rsidRPr="00277CA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://pulset.ru/tov/find14_a1.php?id=33520</w:t>
              </w:r>
            </w:hyperlink>
            <w:r w:rsidR="004B3FC9" w:rsidRPr="00277CAD">
              <w:rPr>
                <w:rStyle w:val="2"/>
                <w:rFonts w:cs="Times New Roman"/>
                <w:sz w:val="24"/>
                <w:szCs w:val="24"/>
              </w:rPr>
              <w:t xml:space="preserve">  сайт Троицкая швейная фабрика</w:t>
            </w:r>
          </w:p>
          <w:p w:rsidR="004B3FC9" w:rsidRPr="00277CAD" w:rsidRDefault="00C565E9" w:rsidP="004B3FC9">
            <w:pPr>
              <w:pStyle w:val="a7"/>
              <w:numPr>
                <w:ilvl w:val="0"/>
                <w:numId w:val="23"/>
              </w:numPr>
              <w:rPr>
                <w:rStyle w:val="2"/>
                <w:rFonts w:cs="Times New Roman"/>
                <w:sz w:val="24"/>
                <w:szCs w:val="24"/>
              </w:rPr>
            </w:pPr>
            <w:hyperlink r:id="rId10" w:history="1">
              <w:r w:rsidR="004B3FC9" w:rsidRPr="00277CA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://www.live174.ru/catalog/?categoryid=70&amp;id=1649</w:t>
              </w:r>
            </w:hyperlink>
            <w:r w:rsidR="004B3FC9" w:rsidRPr="00277CAD">
              <w:rPr>
                <w:rStyle w:val="2"/>
                <w:rFonts w:cs="Times New Roman"/>
                <w:sz w:val="24"/>
                <w:szCs w:val="24"/>
              </w:rPr>
              <w:t xml:space="preserve"> Музей декоративно-прикладного искусства</w:t>
            </w:r>
          </w:p>
          <w:p w:rsidR="004B3FC9" w:rsidRPr="00277CAD" w:rsidRDefault="00C565E9" w:rsidP="004B3FC9">
            <w:pPr>
              <w:pStyle w:val="a7"/>
              <w:numPr>
                <w:ilvl w:val="0"/>
                <w:numId w:val="23"/>
              </w:numPr>
              <w:rPr>
                <w:rStyle w:val="2"/>
                <w:rFonts w:cs="Times New Roman"/>
                <w:sz w:val="24"/>
                <w:szCs w:val="24"/>
              </w:rPr>
            </w:pPr>
            <w:hyperlink r:id="rId11" w:history="1">
              <w:r w:rsidR="004B3FC9" w:rsidRPr="00277CA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://www.cross-kpk.ru/ims/02908/</w:t>
              </w:r>
            </w:hyperlink>
            <w:r w:rsidR="004B3FC9" w:rsidRPr="00277CAD">
              <w:rPr>
                <w:rStyle w:val="2"/>
                <w:rFonts w:cs="Times New Roman"/>
                <w:sz w:val="24"/>
                <w:szCs w:val="24"/>
              </w:rPr>
              <w:t xml:space="preserve"> Образы и мотивы  в орнаментах русской вышивки</w:t>
            </w:r>
          </w:p>
          <w:p w:rsidR="004B3FC9" w:rsidRPr="00277CAD" w:rsidRDefault="00C565E9" w:rsidP="004B3FC9">
            <w:pPr>
              <w:pStyle w:val="a7"/>
              <w:numPr>
                <w:ilvl w:val="0"/>
                <w:numId w:val="23"/>
              </w:numPr>
              <w:rPr>
                <w:rStyle w:val="2"/>
                <w:rFonts w:cs="Times New Roman"/>
                <w:sz w:val="24"/>
                <w:szCs w:val="24"/>
              </w:rPr>
            </w:pPr>
            <w:hyperlink r:id="rId12" w:history="1">
              <w:r w:rsidR="004B3FC9" w:rsidRPr="00277CA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://www.liveinternet.ru/users/4746406/post245547892/</w:t>
              </w:r>
            </w:hyperlink>
            <w:r w:rsidR="004B3FC9" w:rsidRPr="00277CAD">
              <w:rPr>
                <w:rStyle w:val="2"/>
                <w:rFonts w:cs="Times New Roman"/>
                <w:sz w:val="24"/>
                <w:szCs w:val="24"/>
              </w:rPr>
              <w:t xml:space="preserve"> Образы и мотивы  в орнаментах русской вышивки</w:t>
            </w:r>
          </w:p>
          <w:p w:rsidR="004B3FC9" w:rsidRPr="00277CAD" w:rsidRDefault="00C565E9" w:rsidP="004B3FC9">
            <w:pPr>
              <w:pStyle w:val="a7"/>
              <w:numPr>
                <w:ilvl w:val="0"/>
                <w:numId w:val="23"/>
              </w:numPr>
              <w:rPr>
                <w:rStyle w:val="2"/>
                <w:rFonts w:cs="Times New Roman"/>
                <w:sz w:val="24"/>
                <w:szCs w:val="24"/>
              </w:rPr>
            </w:pPr>
            <w:hyperlink r:id="rId13" w:history="1">
              <w:r w:rsidR="004B3FC9" w:rsidRPr="00277CA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://www.liveinternet.ru/users/hedgehog_wife/post234674706/</w:t>
              </w:r>
            </w:hyperlink>
            <w:r w:rsidR="004B3FC9" w:rsidRPr="00277CAD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hyperlink r:id="rId14" w:history="1">
              <w:r w:rsidR="004B3FC9" w:rsidRPr="00277CA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://www.liveinternet.ru/users/4905782/post232935806/</w:t>
              </w:r>
            </w:hyperlink>
            <w:r w:rsidR="004B3FC9" w:rsidRPr="00277CAD">
              <w:rPr>
                <w:rStyle w:val="2"/>
                <w:rFonts w:cs="Times New Roman"/>
                <w:sz w:val="24"/>
                <w:szCs w:val="24"/>
              </w:rPr>
              <w:t xml:space="preserve"> Дедкова Н. Н. Русский народный костюм: учебное пособие</w:t>
            </w:r>
          </w:p>
          <w:p w:rsidR="004B3FC9" w:rsidRPr="00277CAD" w:rsidRDefault="00C565E9" w:rsidP="004B3FC9">
            <w:pPr>
              <w:pStyle w:val="a7"/>
              <w:numPr>
                <w:ilvl w:val="0"/>
                <w:numId w:val="23"/>
              </w:numPr>
              <w:rPr>
                <w:rStyle w:val="2"/>
                <w:rFonts w:cs="Times New Roman"/>
                <w:sz w:val="24"/>
                <w:szCs w:val="24"/>
              </w:rPr>
            </w:pPr>
            <w:hyperlink r:id="rId15" w:history="1">
              <w:r w:rsidR="004B3FC9" w:rsidRPr="00277CA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://festival.1september.ru/articles/531129/</w:t>
              </w:r>
            </w:hyperlink>
            <w:r w:rsidR="004B3FC9" w:rsidRPr="00277CAD">
              <w:rPr>
                <w:rStyle w:val="2"/>
                <w:rFonts w:cs="Times New Roman"/>
                <w:sz w:val="24"/>
                <w:szCs w:val="24"/>
              </w:rPr>
              <w:t xml:space="preserve"> Конструкция и декор предметов народного быта</w:t>
            </w:r>
          </w:p>
          <w:p w:rsidR="004B3FC9" w:rsidRPr="00277CAD" w:rsidRDefault="00C565E9" w:rsidP="004B3FC9">
            <w:pPr>
              <w:pStyle w:val="a7"/>
              <w:numPr>
                <w:ilvl w:val="0"/>
                <w:numId w:val="23"/>
              </w:numPr>
              <w:rPr>
                <w:rStyle w:val="2"/>
                <w:rFonts w:cs="Times New Roman"/>
                <w:sz w:val="24"/>
                <w:szCs w:val="24"/>
              </w:rPr>
            </w:pPr>
            <w:hyperlink r:id="rId16" w:history="1">
              <w:r w:rsidR="004B3FC9" w:rsidRPr="00277CA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://rodonews.ru/news_1282664628.html</w:t>
              </w:r>
            </w:hyperlink>
            <w:r w:rsidR="004B3FC9" w:rsidRPr="00277CAD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hyperlink r:id="rId17" w:history="1">
              <w:r w:rsidR="004B3FC9" w:rsidRPr="00277CA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://kirovold.ru/content.php?page=adrursij_rus&amp;id=32</w:t>
              </w:r>
            </w:hyperlink>
            <w:r w:rsidR="004B3FC9" w:rsidRPr="00277CAD">
              <w:rPr>
                <w:rStyle w:val="2"/>
                <w:rFonts w:cs="Times New Roman"/>
                <w:sz w:val="24"/>
                <w:szCs w:val="24"/>
              </w:rPr>
              <w:t xml:space="preserve"> Культура дома</w:t>
            </w:r>
          </w:p>
          <w:p w:rsidR="004B3FC9" w:rsidRDefault="00C565E9" w:rsidP="004B3FC9">
            <w:pPr>
              <w:pStyle w:val="a7"/>
              <w:numPr>
                <w:ilvl w:val="0"/>
                <w:numId w:val="23"/>
              </w:numPr>
              <w:rPr>
                <w:rStyle w:val="2"/>
                <w:rFonts w:cs="Times New Roman"/>
                <w:sz w:val="24"/>
                <w:szCs w:val="24"/>
              </w:rPr>
            </w:pPr>
            <w:hyperlink r:id="rId18" w:history="1">
              <w:r w:rsidR="004B3FC9" w:rsidRPr="00277CA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://rmo.zajkovo2.edusite.ru/DswMedia/kontrvoprosyi_kulinariya5-8kl.doc</w:t>
              </w:r>
            </w:hyperlink>
            <w:r w:rsidR="004B3FC9" w:rsidRPr="00277CAD">
              <w:rPr>
                <w:rStyle w:val="2"/>
                <w:rFonts w:cs="Times New Roman"/>
                <w:sz w:val="24"/>
                <w:szCs w:val="24"/>
              </w:rPr>
              <w:t xml:space="preserve"> Контрольная работа по теме «Кулинария»</w:t>
            </w:r>
          </w:p>
          <w:p w:rsidR="006D58A8" w:rsidRPr="00277CAD" w:rsidRDefault="00C565E9" w:rsidP="00277CAD">
            <w:pPr>
              <w:pStyle w:val="a7"/>
              <w:numPr>
                <w:ilvl w:val="0"/>
                <w:numId w:val="23"/>
              </w:numPr>
              <w:rPr>
                <w:rStyle w:val="2"/>
                <w:rFonts w:cs="Times New Roman"/>
                <w:sz w:val="24"/>
                <w:szCs w:val="24"/>
              </w:rPr>
            </w:pPr>
            <w:hyperlink r:id="rId19" w:history="1">
              <w:r w:rsidR="004B3FC9" w:rsidRPr="00277CA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://www.uchportal.ru/load/112-1-0-25209</w:t>
              </w:r>
            </w:hyperlink>
            <w:r w:rsidR="004B3FC9" w:rsidRPr="00277CAD">
              <w:rPr>
                <w:rStyle w:val="2"/>
                <w:rFonts w:cs="Times New Roman"/>
                <w:sz w:val="24"/>
                <w:szCs w:val="24"/>
              </w:rPr>
              <w:t xml:space="preserve"> Тест по теме «Технология обработки тканей, материаловедение</w:t>
            </w:r>
          </w:p>
          <w:p w:rsidR="009C21E0" w:rsidRPr="005106E6" w:rsidRDefault="009C21E0" w:rsidP="006D58A8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F6D" w:rsidRDefault="008D3F6D" w:rsidP="00A1077A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8D3F6D" w:rsidRDefault="008D3F6D" w:rsidP="00A1077A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8D3F6D" w:rsidRDefault="008D3F6D" w:rsidP="00A1077A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8D3F6D" w:rsidRDefault="008D3F6D" w:rsidP="00A1077A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8D3F6D" w:rsidRDefault="008D3F6D" w:rsidP="00A1077A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8D3F6D" w:rsidRDefault="008D3F6D" w:rsidP="00A1077A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F67071" w:rsidRDefault="00F67071" w:rsidP="00A1077A">
      <w:pPr>
        <w:tabs>
          <w:tab w:val="left" w:pos="2805"/>
        </w:tabs>
      </w:pPr>
    </w:p>
    <w:p w:rsidR="00F67071" w:rsidRDefault="00F67071" w:rsidP="00A1077A">
      <w:pPr>
        <w:tabs>
          <w:tab w:val="left" w:pos="2805"/>
        </w:tabs>
      </w:pPr>
    </w:p>
    <w:p w:rsidR="00F67071" w:rsidRDefault="00F67071" w:rsidP="00A1077A">
      <w:pPr>
        <w:tabs>
          <w:tab w:val="left" w:pos="2805"/>
        </w:tabs>
      </w:pPr>
    </w:p>
    <w:p w:rsidR="00F67071" w:rsidRDefault="00F67071" w:rsidP="00A1077A">
      <w:pPr>
        <w:tabs>
          <w:tab w:val="left" w:pos="2805"/>
        </w:tabs>
      </w:pPr>
    </w:p>
    <w:p w:rsidR="00F67071" w:rsidRDefault="00F67071" w:rsidP="00A1077A">
      <w:pPr>
        <w:tabs>
          <w:tab w:val="left" w:pos="2805"/>
        </w:tabs>
      </w:pPr>
    </w:p>
    <w:p w:rsidR="00F67071" w:rsidRPr="00A1077A" w:rsidRDefault="00F67071" w:rsidP="00A1077A">
      <w:pPr>
        <w:tabs>
          <w:tab w:val="left" w:pos="2805"/>
        </w:tabs>
      </w:pPr>
    </w:p>
    <w:sectPr w:rsidR="00F67071" w:rsidRPr="00A1077A" w:rsidSect="00ED2AF0">
      <w:footerReference w:type="default" r:id="rId20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5E9" w:rsidRDefault="00C565E9" w:rsidP="00A1077A">
      <w:pPr>
        <w:spacing w:after="0" w:line="240" w:lineRule="auto"/>
      </w:pPr>
      <w:r>
        <w:separator/>
      </w:r>
    </w:p>
  </w:endnote>
  <w:endnote w:type="continuationSeparator" w:id="0">
    <w:p w:rsidR="00C565E9" w:rsidRDefault="00C565E9" w:rsidP="00A1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472" w:rsidRDefault="007A2472">
    <w:pPr>
      <w:pStyle w:val="a5"/>
    </w:pPr>
  </w:p>
  <w:p w:rsidR="007A2472" w:rsidRDefault="007A2472">
    <w:pPr>
      <w:pStyle w:val="a5"/>
    </w:pPr>
  </w:p>
  <w:p w:rsidR="007A2472" w:rsidRDefault="007A2472">
    <w:pPr>
      <w:pStyle w:val="a5"/>
    </w:pPr>
  </w:p>
  <w:p w:rsidR="007A2472" w:rsidRDefault="007A24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5E9" w:rsidRDefault="00C565E9" w:rsidP="00A1077A">
      <w:pPr>
        <w:spacing w:after="0" w:line="240" w:lineRule="auto"/>
      </w:pPr>
      <w:r>
        <w:separator/>
      </w:r>
    </w:p>
  </w:footnote>
  <w:footnote w:type="continuationSeparator" w:id="0">
    <w:p w:rsidR="00C565E9" w:rsidRDefault="00C565E9" w:rsidP="00A10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703"/>
    <w:multiLevelType w:val="multilevel"/>
    <w:tmpl w:val="62B4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7A6DDA"/>
    <w:multiLevelType w:val="multilevel"/>
    <w:tmpl w:val="4A60C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EA2827"/>
    <w:multiLevelType w:val="hybridMultilevel"/>
    <w:tmpl w:val="1812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51F1A"/>
    <w:multiLevelType w:val="multilevel"/>
    <w:tmpl w:val="E4B8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7A1D59"/>
    <w:multiLevelType w:val="multilevel"/>
    <w:tmpl w:val="4076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065BC3"/>
    <w:multiLevelType w:val="multilevel"/>
    <w:tmpl w:val="21FAD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F55BB5"/>
    <w:multiLevelType w:val="multilevel"/>
    <w:tmpl w:val="EA9A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432BD0"/>
    <w:multiLevelType w:val="multilevel"/>
    <w:tmpl w:val="F1C6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96A67D3"/>
    <w:multiLevelType w:val="multilevel"/>
    <w:tmpl w:val="93A0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1DA049A"/>
    <w:multiLevelType w:val="hybridMultilevel"/>
    <w:tmpl w:val="5ECC3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F35FE"/>
    <w:multiLevelType w:val="hybridMultilevel"/>
    <w:tmpl w:val="41B08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C65A1"/>
    <w:multiLevelType w:val="multilevel"/>
    <w:tmpl w:val="2CBCAD5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C561C17"/>
    <w:multiLevelType w:val="hybridMultilevel"/>
    <w:tmpl w:val="5ECC3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A2671"/>
    <w:multiLevelType w:val="multilevel"/>
    <w:tmpl w:val="FBEC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2F23BA8"/>
    <w:multiLevelType w:val="hybridMultilevel"/>
    <w:tmpl w:val="D3306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8B5A5F"/>
    <w:multiLevelType w:val="hybridMultilevel"/>
    <w:tmpl w:val="5ECC3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20FB5"/>
    <w:multiLevelType w:val="multilevel"/>
    <w:tmpl w:val="8354C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E23321"/>
    <w:multiLevelType w:val="hybridMultilevel"/>
    <w:tmpl w:val="74C29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87C18"/>
    <w:multiLevelType w:val="hybridMultilevel"/>
    <w:tmpl w:val="5ECC3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264C8"/>
    <w:multiLevelType w:val="multilevel"/>
    <w:tmpl w:val="11D6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1A34741"/>
    <w:multiLevelType w:val="multilevel"/>
    <w:tmpl w:val="A06E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444264D"/>
    <w:multiLevelType w:val="multilevel"/>
    <w:tmpl w:val="1828F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793F2D"/>
    <w:multiLevelType w:val="hybridMultilevel"/>
    <w:tmpl w:val="5ECC3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33963"/>
    <w:multiLevelType w:val="multilevel"/>
    <w:tmpl w:val="AF04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86766D3"/>
    <w:multiLevelType w:val="hybridMultilevel"/>
    <w:tmpl w:val="5ECC3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D465A"/>
    <w:multiLevelType w:val="multilevel"/>
    <w:tmpl w:val="734E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13"/>
  </w:num>
  <w:num w:numId="5">
    <w:abstractNumId w:val="25"/>
  </w:num>
  <w:num w:numId="6">
    <w:abstractNumId w:val="3"/>
  </w:num>
  <w:num w:numId="7">
    <w:abstractNumId w:val="0"/>
  </w:num>
  <w:num w:numId="8">
    <w:abstractNumId w:val="20"/>
  </w:num>
  <w:num w:numId="9">
    <w:abstractNumId w:val="8"/>
  </w:num>
  <w:num w:numId="10">
    <w:abstractNumId w:val="23"/>
  </w:num>
  <w:num w:numId="11">
    <w:abstractNumId w:val="11"/>
  </w:num>
  <w:num w:numId="12">
    <w:abstractNumId w:val="19"/>
  </w:num>
  <w:num w:numId="13">
    <w:abstractNumId w:val="7"/>
  </w:num>
  <w:num w:numId="14">
    <w:abstractNumId w:val="1"/>
  </w:num>
  <w:num w:numId="15">
    <w:abstractNumId w:val="5"/>
  </w:num>
  <w:num w:numId="16">
    <w:abstractNumId w:val="21"/>
  </w:num>
  <w:num w:numId="17">
    <w:abstractNumId w:val="12"/>
  </w:num>
  <w:num w:numId="18">
    <w:abstractNumId w:val="9"/>
  </w:num>
  <w:num w:numId="19">
    <w:abstractNumId w:val="22"/>
  </w:num>
  <w:num w:numId="20">
    <w:abstractNumId w:val="24"/>
  </w:num>
  <w:num w:numId="21">
    <w:abstractNumId w:val="15"/>
  </w:num>
  <w:num w:numId="22">
    <w:abstractNumId w:val="16"/>
  </w:num>
  <w:num w:numId="23">
    <w:abstractNumId w:val="2"/>
  </w:num>
  <w:num w:numId="24">
    <w:abstractNumId w:val="10"/>
  </w:num>
  <w:num w:numId="25">
    <w:abstractNumId w:val="1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A7B"/>
    <w:rsid w:val="00002804"/>
    <w:rsid w:val="00060055"/>
    <w:rsid w:val="000B6CA3"/>
    <w:rsid w:val="00117B02"/>
    <w:rsid w:val="001226EE"/>
    <w:rsid w:val="001851AC"/>
    <w:rsid w:val="001A131A"/>
    <w:rsid w:val="001B0DFE"/>
    <w:rsid w:val="002206C2"/>
    <w:rsid w:val="00277CAD"/>
    <w:rsid w:val="002E17E2"/>
    <w:rsid w:val="003107BC"/>
    <w:rsid w:val="00337E6B"/>
    <w:rsid w:val="0037164D"/>
    <w:rsid w:val="003D4F10"/>
    <w:rsid w:val="003D745F"/>
    <w:rsid w:val="00465BC5"/>
    <w:rsid w:val="004770A4"/>
    <w:rsid w:val="004A106D"/>
    <w:rsid w:val="004B3FC9"/>
    <w:rsid w:val="004C4678"/>
    <w:rsid w:val="004D2B32"/>
    <w:rsid w:val="005106E6"/>
    <w:rsid w:val="00514280"/>
    <w:rsid w:val="00531C44"/>
    <w:rsid w:val="005808E1"/>
    <w:rsid w:val="006179A5"/>
    <w:rsid w:val="00641157"/>
    <w:rsid w:val="00661B7E"/>
    <w:rsid w:val="00690171"/>
    <w:rsid w:val="006D58A8"/>
    <w:rsid w:val="006F0E89"/>
    <w:rsid w:val="007179A6"/>
    <w:rsid w:val="00723196"/>
    <w:rsid w:val="00780611"/>
    <w:rsid w:val="00780C90"/>
    <w:rsid w:val="007A2472"/>
    <w:rsid w:val="007F01B0"/>
    <w:rsid w:val="007F377A"/>
    <w:rsid w:val="007F7790"/>
    <w:rsid w:val="00871290"/>
    <w:rsid w:val="008D3F6D"/>
    <w:rsid w:val="009336C5"/>
    <w:rsid w:val="009537E0"/>
    <w:rsid w:val="009670B2"/>
    <w:rsid w:val="009C21E0"/>
    <w:rsid w:val="009C30ED"/>
    <w:rsid w:val="00A1077A"/>
    <w:rsid w:val="00A2696A"/>
    <w:rsid w:val="00A312C0"/>
    <w:rsid w:val="00A64CDB"/>
    <w:rsid w:val="00B3403A"/>
    <w:rsid w:val="00B42A5D"/>
    <w:rsid w:val="00B52F3F"/>
    <w:rsid w:val="00B70FBE"/>
    <w:rsid w:val="00BA1073"/>
    <w:rsid w:val="00BC4C59"/>
    <w:rsid w:val="00C00C6E"/>
    <w:rsid w:val="00C505C5"/>
    <w:rsid w:val="00C565E9"/>
    <w:rsid w:val="00C66CBE"/>
    <w:rsid w:val="00CD142B"/>
    <w:rsid w:val="00D75A7B"/>
    <w:rsid w:val="00E14D13"/>
    <w:rsid w:val="00E440E3"/>
    <w:rsid w:val="00ED2AF0"/>
    <w:rsid w:val="00F20292"/>
    <w:rsid w:val="00F67071"/>
    <w:rsid w:val="00F96C02"/>
    <w:rsid w:val="00FC3430"/>
    <w:rsid w:val="00FF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96A"/>
  </w:style>
  <w:style w:type="paragraph" w:styleId="1">
    <w:name w:val="heading 1"/>
    <w:basedOn w:val="a"/>
    <w:next w:val="a"/>
    <w:link w:val="10"/>
    <w:uiPriority w:val="9"/>
    <w:qFormat/>
    <w:rsid w:val="00B70F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077A"/>
  </w:style>
  <w:style w:type="paragraph" w:styleId="a5">
    <w:name w:val="footer"/>
    <w:basedOn w:val="a"/>
    <w:link w:val="a6"/>
    <w:uiPriority w:val="99"/>
    <w:semiHidden/>
    <w:unhideWhenUsed/>
    <w:rsid w:val="00A1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077A"/>
  </w:style>
  <w:style w:type="paragraph" w:styleId="a7">
    <w:name w:val="List Paragraph"/>
    <w:basedOn w:val="a"/>
    <w:uiPriority w:val="34"/>
    <w:qFormat/>
    <w:rsid w:val="000B6CA3"/>
    <w:pPr>
      <w:ind w:left="720"/>
      <w:contextualSpacing/>
    </w:pPr>
  </w:style>
  <w:style w:type="table" w:styleId="a8">
    <w:name w:val="Table Grid"/>
    <w:basedOn w:val="a1"/>
    <w:uiPriority w:val="59"/>
    <w:rsid w:val="00E14D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70F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link w:val="20"/>
    <w:uiPriority w:val="99"/>
    <w:locked/>
    <w:rsid w:val="006D58A8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D58A8"/>
    <w:pPr>
      <w:widowControl w:val="0"/>
      <w:shd w:val="clear" w:color="auto" w:fill="FFFFFF"/>
      <w:spacing w:before="240" w:after="0" w:line="240" w:lineRule="exact"/>
      <w:jc w:val="both"/>
    </w:pPr>
    <w:rPr>
      <w:rFonts w:ascii="Times New Roman" w:hAnsi="Times New Roman"/>
    </w:rPr>
  </w:style>
  <w:style w:type="character" w:styleId="a9">
    <w:name w:val="Hyperlink"/>
    <w:uiPriority w:val="99"/>
    <w:rsid w:val="006D58A8"/>
    <w:rPr>
      <w:rFonts w:cs="Times New Roman"/>
      <w:color w:val="0066CC"/>
      <w:u w:val="single"/>
    </w:rPr>
  </w:style>
  <w:style w:type="paragraph" w:styleId="aa">
    <w:name w:val="No Spacing"/>
    <w:qFormat/>
    <w:rsid w:val="006D58A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(2)1"/>
    <w:basedOn w:val="a"/>
    <w:uiPriority w:val="99"/>
    <w:rsid w:val="006D58A8"/>
    <w:pPr>
      <w:widowControl w:val="0"/>
      <w:shd w:val="clear" w:color="auto" w:fill="FFFFFF"/>
      <w:spacing w:before="60" w:after="0" w:line="240" w:lineRule="atLeast"/>
      <w:ind w:hanging="740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79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96A"/>
  </w:style>
  <w:style w:type="paragraph" w:styleId="1">
    <w:name w:val="heading 1"/>
    <w:basedOn w:val="a"/>
    <w:next w:val="a"/>
    <w:link w:val="10"/>
    <w:uiPriority w:val="9"/>
    <w:qFormat/>
    <w:rsid w:val="00B70F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077A"/>
  </w:style>
  <w:style w:type="paragraph" w:styleId="a5">
    <w:name w:val="footer"/>
    <w:basedOn w:val="a"/>
    <w:link w:val="a6"/>
    <w:uiPriority w:val="99"/>
    <w:semiHidden/>
    <w:unhideWhenUsed/>
    <w:rsid w:val="00A1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077A"/>
  </w:style>
  <w:style w:type="paragraph" w:styleId="a7">
    <w:name w:val="List Paragraph"/>
    <w:basedOn w:val="a"/>
    <w:uiPriority w:val="34"/>
    <w:qFormat/>
    <w:rsid w:val="000B6CA3"/>
    <w:pPr>
      <w:ind w:left="720"/>
      <w:contextualSpacing/>
    </w:pPr>
  </w:style>
  <w:style w:type="table" w:styleId="a8">
    <w:name w:val="Table Grid"/>
    <w:basedOn w:val="a1"/>
    <w:uiPriority w:val="59"/>
    <w:rsid w:val="00E14D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70F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link w:val="20"/>
    <w:uiPriority w:val="99"/>
    <w:locked/>
    <w:rsid w:val="006D58A8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D58A8"/>
    <w:pPr>
      <w:widowControl w:val="0"/>
      <w:shd w:val="clear" w:color="auto" w:fill="FFFFFF"/>
      <w:spacing w:before="240" w:after="0" w:line="240" w:lineRule="exact"/>
      <w:jc w:val="both"/>
    </w:pPr>
    <w:rPr>
      <w:rFonts w:ascii="Times New Roman" w:hAnsi="Times New Roman"/>
    </w:rPr>
  </w:style>
  <w:style w:type="character" w:styleId="a9">
    <w:name w:val="Hyperlink"/>
    <w:uiPriority w:val="99"/>
    <w:rsid w:val="006D58A8"/>
    <w:rPr>
      <w:rFonts w:cs="Times New Roman"/>
      <w:color w:val="0066CC"/>
      <w:u w:val="single"/>
    </w:rPr>
  </w:style>
  <w:style w:type="paragraph" w:styleId="aa">
    <w:name w:val="No Spacing"/>
    <w:qFormat/>
    <w:rsid w:val="006D58A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(2)1"/>
    <w:basedOn w:val="a"/>
    <w:uiPriority w:val="99"/>
    <w:rsid w:val="006D58A8"/>
    <w:pPr>
      <w:widowControl w:val="0"/>
      <w:shd w:val="clear" w:color="auto" w:fill="FFFFFF"/>
      <w:spacing w:before="60" w:after="0" w:line="240" w:lineRule="atLeast"/>
      <w:ind w:hanging="740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7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veinternet.ru/users/hedgehog_wife/post234674706/" TargetMode="External"/><Relationship Id="rId18" Type="http://schemas.openxmlformats.org/officeDocument/2006/relationships/hyperlink" Target="http://rmo.zajkovo2.edusite.ru/DswMedia/kontrvoprosyi_kulinariya5-8kl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liveinternet.ru/users/4746406/post245547892/" TargetMode="External"/><Relationship Id="rId17" Type="http://schemas.openxmlformats.org/officeDocument/2006/relationships/hyperlink" Target="http://kirovold.ru/content.php?page=adrursij_rus&amp;id=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donews.ru/news_1282664628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ross-kpk.ru/ims/0290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estival.1september.ru/articles/531129/" TargetMode="External"/><Relationship Id="rId10" Type="http://schemas.openxmlformats.org/officeDocument/2006/relationships/hyperlink" Target="http://www.live174.ru/catalog/?categoryid=70&amp;id=1649" TargetMode="External"/><Relationship Id="rId19" Type="http://schemas.openxmlformats.org/officeDocument/2006/relationships/hyperlink" Target="http://www.uchportal.ru/load/112-1-0-252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lset.ru/tov/find14_a1.php?id=33520" TargetMode="External"/><Relationship Id="rId14" Type="http://schemas.openxmlformats.org/officeDocument/2006/relationships/hyperlink" Target="http://www.liveinternet.ru/users/4905782/post232935806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F3CBE-B5CB-481E-B114-2677CDE5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6</Company>
  <LinksUpToDate>false</LinksUpToDate>
  <CharactersWithSpaces>1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а_Атаева</dc:creator>
  <cp:lastModifiedBy>user</cp:lastModifiedBy>
  <cp:revision>2</cp:revision>
  <dcterms:created xsi:type="dcterms:W3CDTF">2018-01-28T03:38:00Z</dcterms:created>
  <dcterms:modified xsi:type="dcterms:W3CDTF">2018-01-28T03:38:00Z</dcterms:modified>
</cp:coreProperties>
</file>